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C3" w:rsidRPr="00BD2AC3" w:rsidRDefault="00BD2AC3" w:rsidP="00863DCE">
      <w:pPr>
        <w:jc w:val="center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>Sándorfalva Városi Önkormányzat Képviselő-testület</w:t>
      </w:r>
    </w:p>
    <w:p w:rsidR="00BD2AC3" w:rsidRPr="00BD2AC3" w:rsidRDefault="00863DCE" w:rsidP="00BD2A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</w:t>
      </w:r>
      <w:r w:rsidR="00BD2AC3" w:rsidRPr="00BD2AC3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2015.</w:t>
      </w:r>
      <w:r w:rsidR="00BD2AC3" w:rsidRPr="00BD2AC3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XI.</w:t>
      </w:r>
      <w:r w:rsidR="00F034D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7.</w:t>
      </w:r>
      <w:r w:rsidR="00BD2AC3" w:rsidRPr="00BD2AC3">
        <w:rPr>
          <w:rFonts w:ascii="Times New Roman" w:hAnsi="Times New Roman"/>
          <w:b/>
        </w:rPr>
        <w:t>) önkormányzati rendelete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</w:rPr>
      </w:pPr>
      <w:proofErr w:type="gramStart"/>
      <w:r w:rsidRPr="00BD2AC3">
        <w:rPr>
          <w:rFonts w:ascii="Times New Roman" w:hAnsi="Times New Roman"/>
          <w:b/>
        </w:rPr>
        <w:t>a</w:t>
      </w:r>
      <w:proofErr w:type="gramEnd"/>
      <w:r w:rsidRPr="00BD2AC3">
        <w:rPr>
          <w:rFonts w:ascii="Times New Roman" w:hAnsi="Times New Roman"/>
          <w:b/>
        </w:rPr>
        <w:t xml:space="preserve"> talajterhelési díjról </w:t>
      </w: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Sándorfalva Városi Önkormányzat Képviselő-testülete a környezetterhelési díjról szóló 2003. évi LXXXIX. törvény 21/</w:t>
      </w:r>
      <w:proofErr w:type="gramStart"/>
      <w:r w:rsidRPr="00BD2AC3">
        <w:rPr>
          <w:rFonts w:ascii="Times New Roman" w:hAnsi="Times New Roman"/>
        </w:rPr>
        <w:t>A</w:t>
      </w:r>
      <w:proofErr w:type="gramEnd"/>
      <w:r w:rsidRPr="00BD2AC3">
        <w:rPr>
          <w:rFonts w:ascii="Times New Roman" w:hAnsi="Times New Roman"/>
        </w:rPr>
        <w:t xml:space="preserve"> § (2) bekezdésében és a 26. § (4) bekezdésben kapott felhatalmazás alapján, az Alaptörvény 32. cikk (1) bekezdés a) pontja által meghatározott feladatkörében eljárva az alábbi rendeletet alkotja: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pStyle w:val="Listaszerbekezds"/>
        <w:widowControl/>
        <w:numPr>
          <w:ilvl w:val="0"/>
          <w:numId w:val="15"/>
        </w:numPr>
        <w:suppressAutoHyphens/>
        <w:contextualSpacing/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pStyle w:val="Listaszerbekezds"/>
        <w:widowControl/>
        <w:numPr>
          <w:ilvl w:val="0"/>
          <w:numId w:val="17"/>
        </w:numPr>
        <w:suppressAutoHyphens/>
        <w:contextualSpacing/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Az önkormányzati rendelet célja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 xml:space="preserve">1.§ </w:t>
      </w:r>
    </w:p>
    <w:p w:rsidR="00BD2AC3" w:rsidRPr="00BD2AC3" w:rsidRDefault="00BD2AC3" w:rsidP="00863DCE">
      <w:pPr>
        <w:jc w:val="both"/>
        <w:rPr>
          <w:rFonts w:ascii="Times New Roman" w:hAnsi="Times New Roman"/>
          <w:bCs/>
        </w:rPr>
      </w:pPr>
      <w:r w:rsidRPr="00BD2AC3">
        <w:rPr>
          <w:rFonts w:ascii="Times New Roman" w:hAnsi="Times New Roman"/>
          <w:bCs/>
        </w:rPr>
        <w:t xml:space="preserve">A rendelet célja, hogy meghatározza a helyi vízgazdálkodási jogkörbe tartozó szennyvízelhelyezéshez kapcsolódó talajterhelési díjjal kapcsolatos megállapítási, bevallási, befizetési, ellenőrzési, adatszolgáltatási, és eljárási szabályokat, valamint a környezetterhelési díjról szóló 2003. évi LXXXIX. törvény (továbbiakban: </w:t>
      </w:r>
      <w:proofErr w:type="spellStart"/>
      <w:r w:rsidRPr="00BD2AC3">
        <w:rPr>
          <w:rFonts w:ascii="Times New Roman" w:hAnsi="Times New Roman"/>
          <w:bCs/>
        </w:rPr>
        <w:t>Ktdt</w:t>
      </w:r>
      <w:r w:rsidR="005F78FF">
        <w:rPr>
          <w:rFonts w:ascii="Times New Roman" w:hAnsi="Times New Roman"/>
          <w:bCs/>
        </w:rPr>
        <w:t>v</w:t>
      </w:r>
      <w:proofErr w:type="spellEnd"/>
      <w:r w:rsidRPr="00BD2AC3">
        <w:rPr>
          <w:rFonts w:ascii="Times New Roman" w:hAnsi="Times New Roman"/>
          <w:bCs/>
        </w:rPr>
        <w:t xml:space="preserve">. </w:t>
      </w:r>
      <w:proofErr w:type="gramStart"/>
      <w:r w:rsidRPr="00BD2AC3">
        <w:rPr>
          <w:rFonts w:ascii="Times New Roman" w:hAnsi="Times New Roman"/>
          <w:bCs/>
        </w:rPr>
        <w:t>)</w:t>
      </w:r>
      <w:proofErr w:type="gramEnd"/>
      <w:r w:rsidRPr="00BD2AC3">
        <w:rPr>
          <w:rFonts w:ascii="Times New Roman" w:hAnsi="Times New Roman"/>
          <w:bCs/>
        </w:rPr>
        <w:t xml:space="preserve"> 12. §</w:t>
      </w:r>
      <w:proofErr w:type="spellStart"/>
      <w:r w:rsidRPr="00BD2AC3">
        <w:rPr>
          <w:rFonts w:ascii="Times New Roman" w:hAnsi="Times New Roman"/>
          <w:bCs/>
        </w:rPr>
        <w:t>-ában</w:t>
      </w:r>
      <w:proofErr w:type="spellEnd"/>
      <w:r w:rsidRPr="00BD2AC3">
        <w:rPr>
          <w:rFonts w:ascii="Times New Roman" w:hAnsi="Times New Roman"/>
          <w:bCs/>
        </w:rPr>
        <w:t xml:space="preserve"> meghatározott általány megállapítás szempontjait.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</w:p>
    <w:p w:rsidR="00BD2AC3" w:rsidRPr="00BD2AC3" w:rsidRDefault="00864776" w:rsidP="00BD2AC3">
      <w:pPr>
        <w:pStyle w:val="Listaszerbekezds"/>
        <w:widowControl/>
        <w:numPr>
          <w:ilvl w:val="0"/>
          <w:numId w:val="17"/>
        </w:numPr>
        <w:suppressAutoHyphens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z önkormányzati r</w:t>
      </w:r>
      <w:r w:rsidR="00BD2AC3" w:rsidRPr="00BD2AC3">
        <w:rPr>
          <w:rFonts w:ascii="Times New Roman" w:hAnsi="Times New Roman"/>
          <w:b/>
          <w:bCs/>
        </w:rPr>
        <w:t xml:space="preserve">endelet hatálya </w:t>
      </w:r>
    </w:p>
    <w:p w:rsidR="00BD2AC3" w:rsidRPr="00BD2AC3" w:rsidRDefault="00BD2AC3" w:rsidP="00BD2AC3">
      <w:pPr>
        <w:pStyle w:val="Listaszerbekezds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2.§ .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</w:p>
    <w:p w:rsidR="00BD2AC3" w:rsidRPr="00D33253" w:rsidRDefault="00BD2AC3" w:rsidP="00BD2AC3">
      <w:pPr>
        <w:jc w:val="both"/>
        <w:rPr>
          <w:rFonts w:ascii="Times New Roman" w:hAnsi="Times New Roman"/>
        </w:rPr>
      </w:pPr>
      <w:r w:rsidRPr="00121DBD">
        <w:rPr>
          <w:rFonts w:ascii="Times New Roman" w:hAnsi="Times New Roman"/>
        </w:rPr>
        <w:t>A rendelet hatálya kiterjed arra a környezethasználóra, aki Sándorfalva közigazgatási területén a helyi vízgazdálkodási hatósági jogkörbe tartozó szennyvízelhelyezéshez kapcsolódóan – ide értve az egyedi zárt szennyvíztározót is - a műszakilag rendelkezésre álló közcsatornára</w:t>
      </w:r>
      <w:r w:rsidR="00121DBD">
        <w:rPr>
          <w:rFonts w:ascii="Times New Roman" w:hAnsi="Times New Roman"/>
        </w:rPr>
        <w:t>, annak üzembe helyezésétől számított kilencvenedik napig</w:t>
      </w:r>
      <w:r w:rsidRPr="00121DBD">
        <w:rPr>
          <w:rFonts w:ascii="Times New Roman" w:hAnsi="Times New Roman"/>
        </w:rPr>
        <w:t xml:space="preserve"> nem kötött rá (a továbbiakban kibocsátó).</w:t>
      </w:r>
    </w:p>
    <w:p w:rsidR="00BD2AC3" w:rsidRPr="00BD2AC3" w:rsidRDefault="00BD2AC3" w:rsidP="00BD2AC3">
      <w:pPr>
        <w:pStyle w:val="Listaszerbekezds"/>
        <w:widowControl/>
        <w:numPr>
          <w:ilvl w:val="0"/>
          <w:numId w:val="17"/>
        </w:numPr>
        <w:suppressAutoHyphens/>
        <w:contextualSpacing/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Bevallási, befizetési szabályok</w:t>
      </w:r>
    </w:p>
    <w:p w:rsidR="00BD2AC3" w:rsidRPr="00BD2AC3" w:rsidRDefault="00BD2AC3" w:rsidP="00BD2AC3">
      <w:pPr>
        <w:pStyle w:val="Listaszerbekezds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3.§.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(1) A talajterhelési díjról a bevallást önadózással kell teljesíteni az erre a célra rendszeresített formanyomtatványon.</w:t>
      </w:r>
    </w:p>
    <w:p w:rsidR="00BD2AC3" w:rsidRPr="00BD2AC3" w:rsidRDefault="00BD2AC3" w:rsidP="00BD2AC3">
      <w:pPr>
        <w:jc w:val="both"/>
        <w:rPr>
          <w:rFonts w:ascii="Times New Roman" w:hAnsi="Times New Roman"/>
          <w:color w:val="99CC00"/>
        </w:rPr>
      </w:pP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(2) A bevallás kizárólag mért adatok alapján történhet kivéve az (5) bekezdésben meghatározott esetben. </w:t>
      </w: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br/>
        <w:t>(3) A kibocsátó akkor is köteles bevallást tenni, ha nem keletkezik fizetési kötelezettsége.</w:t>
      </w: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(4) A talajterhelési díjat a fizetésére kötelezett kibocsátó a települési önkormányzat talajterhelési díj befizetésére kijelölt </w:t>
      </w:r>
      <w:r w:rsidR="004B1854">
        <w:rPr>
          <w:rFonts w:ascii="Times New Roman" w:hAnsi="Times New Roman"/>
        </w:rPr>
        <w:t xml:space="preserve">számla </w:t>
      </w:r>
      <w:r w:rsidRPr="00BD2AC3">
        <w:rPr>
          <w:rFonts w:ascii="Times New Roman" w:hAnsi="Times New Roman"/>
        </w:rPr>
        <w:t>számára</w:t>
      </w:r>
      <w:r w:rsidR="009D443D">
        <w:rPr>
          <w:rFonts w:ascii="Times New Roman" w:hAnsi="Times New Roman"/>
        </w:rPr>
        <w:t xml:space="preserve"> – 57100106-10000087 Sándorfalva Önkormányzat Talajterhelési díj -</w:t>
      </w:r>
      <w:r w:rsidRPr="00BD2AC3">
        <w:rPr>
          <w:rFonts w:ascii="Times New Roman" w:hAnsi="Times New Roman"/>
        </w:rPr>
        <w:t xml:space="preserve"> köteles megfizetni. </w:t>
      </w: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465"/>
        </w:tabs>
        <w:jc w:val="both"/>
        <w:rPr>
          <w:rFonts w:ascii="Times New Roman" w:hAnsi="Times New Roman"/>
          <w:bCs/>
        </w:rPr>
      </w:pPr>
      <w:r w:rsidRPr="00BD2AC3">
        <w:rPr>
          <w:rFonts w:ascii="Times New Roman" w:hAnsi="Times New Roman"/>
          <w:bCs/>
        </w:rPr>
        <w:t xml:space="preserve">(5) Átalányt kell számolni az egyedi vízbeszerzés esetében, mérési lehetőség hiányában. Ebben az esetben a felhasznált víz mennyiségét – a vizet használók számától és a felhasználás módjától függően – a települési közműves ivóvíz szolgáltatója </w:t>
      </w:r>
      <w:r w:rsidR="00121DBD">
        <w:rPr>
          <w:rFonts w:ascii="Times New Roman" w:hAnsi="Times New Roman"/>
          <w:bCs/>
        </w:rPr>
        <w:t xml:space="preserve">(továbbiakban: szolgáltató) </w:t>
      </w:r>
      <w:r w:rsidRPr="00BD2AC3">
        <w:rPr>
          <w:rFonts w:ascii="Times New Roman" w:hAnsi="Times New Roman"/>
          <w:bCs/>
        </w:rPr>
        <w:t xml:space="preserve">az adóhatóság kérésére összehasonlító adatok alapján adja meg.  </w:t>
      </w:r>
    </w:p>
    <w:p w:rsidR="00BD2AC3" w:rsidRDefault="00BD2AC3" w:rsidP="00BD2AC3">
      <w:pPr>
        <w:tabs>
          <w:tab w:val="left" w:pos="465"/>
        </w:tabs>
        <w:jc w:val="both"/>
        <w:rPr>
          <w:rFonts w:ascii="Times New Roman" w:hAnsi="Times New Roman"/>
          <w:bCs/>
        </w:rPr>
      </w:pPr>
    </w:p>
    <w:p w:rsidR="00121DBD" w:rsidRDefault="00121DBD" w:rsidP="00BD2AC3">
      <w:pPr>
        <w:tabs>
          <w:tab w:val="left" w:pos="46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6) Sándorfalva város közigazgatási területén a </w:t>
      </w:r>
      <w:r w:rsidR="00806EAB">
        <w:rPr>
          <w:rFonts w:ascii="Times New Roman" w:hAnsi="Times New Roman"/>
          <w:bCs/>
        </w:rPr>
        <w:t xml:space="preserve">közműves ivóvíz szolgáltató az Alföldvíz Regionális </w:t>
      </w:r>
      <w:proofErr w:type="spellStart"/>
      <w:r w:rsidR="00806EAB">
        <w:rPr>
          <w:rFonts w:ascii="Times New Roman" w:hAnsi="Times New Roman"/>
          <w:bCs/>
        </w:rPr>
        <w:t>Víziközmű</w:t>
      </w:r>
      <w:proofErr w:type="spellEnd"/>
      <w:r w:rsidR="00806EAB">
        <w:rPr>
          <w:rFonts w:ascii="Times New Roman" w:hAnsi="Times New Roman"/>
          <w:bCs/>
        </w:rPr>
        <w:t xml:space="preserve"> – szolgáltató Zártkörűen Működő Részvénytársaság (Alföldvíz Zrt. ) 5600 Békéscsaba, Dobozi út 5. </w:t>
      </w:r>
    </w:p>
    <w:p w:rsidR="00806EAB" w:rsidRDefault="00806EAB" w:rsidP="00BD2AC3">
      <w:pPr>
        <w:tabs>
          <w:tab w:val="left" w:pos="465"/>
        </w:tabs>
        <w:jc w:val="both"/>
        <w:rPr>
          <w:rFonts w:ascii="Times New Roman" w:hAnsi="Times New Roman"/>
          <w:bCs/>
        </w:rPr>
      </w:pPr>
    </w:p>
    <w:p w:rsidR="00806EAB" w:rsidRPr="00BD2AC3" w:rsidRDefault="00806EAB" w:rsidP="00BD2AC3">
      <w:pPr>
        <w:tabs>
          <w:tab w:val="left" w:pos="465"/>
        </w:tabs>
        <w:jc w:val="both"/>
        <w:rPr>
          <w:rFonts w:ascii="Times New Roman" w:hAnsi="Times New Roman"/>
          <w:bCs/>
        </w:rPr>
      </w:pP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4. Adatszolgáltatás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4.§.</w:t>
      </w: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ind w:left="454" w:hanging="45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 közműves ivóvíz szolgáltatója a kibocsátó azonosítása és ellenőrzése érdekében az önkormányzati adóhatóság felé a tárgyévet követő év március 15. napjáig adatszolgáltatásra köteles:</w:t>
      </w:r>
    </w:p>
    <w:p w:rsidR="00BD2AC3" w:rsidRPr="00BD2AC3" w:rsidRDefault="00BD2AC3" w:rsidP="00BD2AC3">
      <w:pPr>
        <w:ind w:left="454" w:hanging="454"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widowControl/>
        <w:numPr>
          <w:ilvl w:val="0"/>
          <w:numId w:val="11"/>
        </w:numPr>
        <w:spacing w:before="12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 kibocsátók tárgyévi vízfogyasztásáról, korrigálva az ivóvízvezeték meghibásodása (csőtörés) miatt – a 6. § c) pontja szerint dokumentált – elszivárgott, elfolyt vízmennyiséggel, valamint külön jogszabály alapján locsolási mellékvízmérővel mért locsolási célú vízfelhasználás mennyiségével,</w:t>
      </w:r>
    </w:p>
    <w:p w:rsidR="00BD2AC3" w:rsidRPr="00BD2AC3" w:rsidRDefault="00BD2AC3" w:rsidP="00BD2AC3">
      <w:pPr>
        <w:widowControl/>
        <w:numPr>
          <w:ilvl w:val="0"/>
          <w:numId w:val="11"/>
        </w:numPr>
        <w:spacing w:before="12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a kibocsátók tárgyévben történt adatváltozásairól (új kibocsátó, kibocsátó személyében történt változás, szennyvízcsatornára rákötés), </w:t>
      </w:r>
    </w:p>
    <w:p w:rsidR="00BD2AC3" w:rsidRPr="00BD2AC3" w:rsidRDefault="00BD2AC3" w:rsidP="00BD2AC3">
      <w:pPr>
        <w:widowControl/>
        <w:numPr>
          <w:ilvl w:val="0"/>
          <w:numId w:val="11"/>
        </w:numPr>
        <w:spacing w:before="12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 3.§ (5) bekezdésében meghatározottakról.</w:t>
      </w:r>
    </w:p>
    <w:p w:rsidR="00BD2AC3" w:rsidRPr="00BD2AC3" w:rsidRDefault="00BD2AC3" w:rsidP="00BD2AC3">
      <w:pPr>
        <w:tabs>
          <w:tab w:val="left" w:pos="720"/>
        </w:tabs>
        <w:spacing w:before="120"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5. Ellenőrzés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5.§.</w:t>
      </w: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 kibocsátó által beadott bevallásokat az önkormányzati adóhatóság a szolgáltató által közölt adatszolgáltatás alapján ellenőrzi.</w:t>
      </w: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6. A díjfizetési kötelezettség megszűnése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6.§.</w:t>
      </w: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  <w:bCs/>
        </w:rPr>
      </w:pPr>
    </w:p>
    <w:p w:rsidR="00BD2AC3" w:rsidRPr="00BD2AC3" w:rsidRDefault="00BD2AC3" w:rsidP="00BD2AC3">
      <w:pPr>
        <w:tabs>
          <w:tab w:val="left" w:pos="720"/>
        </w:tabs>
        <w:spacing w:before="120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 A kibocsátó talajterhelési </w:t>
      </w:r>
      <w:proofErr w:type="gramStart"/>
      <w:r w:rsidRPr="00BD2AC3">
        <w:rPr>
          <w:rFonts w:ascii="Times New Roman" w:hAnsi="Times New Roman"/>
        </w:rPr>
        <w:t>díj fizetési</w:t>
      </w:r>
      <w:proofErr w:type="gramEnd"/>
      <w:r w:rsidRPr="00BD2AC3">
        <w:rPr>
          <w:rFonts w:ascii="Times New Roman" w:hAnsi="Times New Roman"/>
        </w:rPr>
        <w:t xml:space="preserve"> kötelezettsége azzal a nappal szűnik meg, amely napon </w:t>
      </w:r>
    </w:p>
    <w:p w:rsidR="00BD2AC3" w:rsidRPr="00BD2AC3" w:rsidRDefault="00BD2AC3" w:rsidP="00BD2AC3">
      <w:pPr>
        <w:tabs>
          <w:tab w:val="left" w:pos="720"/>
        </w:tabs>
        <w:spacing w:before="240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ab/>
      </w:r>
      <w:proofErr w:type="gramStart"/>
      <w:r w:rsidRPr="00BD2AC3">
        <w:rPr>
          <w:rFonts w:ascii="Times New Roman" w:hAnsi="Times New Roman"/>
        </w:rPr>
        <w:t>a</w:t>
      </w:r>
      <w:proofErr w:type="gramEnd"/>
      <w:r w:rsidRPr="00BD2AC3">
        <w:rPr>
          <w:rFonts w:ascii="Times New Roman" w:hAnsi="Times New Roman"/>
        </w:rPr>
        <w:t>) a vízszolgáltatás igénybevétele a szolgáltató igazolása szerint megszűnt illetve,</w:t>
      </w:r>
    </w:p>
    <w:p w:rsidR="00BD2AC3" w:rsidRPr="00BD2AC3" w:rsidRDefault="00BD2AC3" w:rsidP="00BD2AC3">
      <w:pPr>
        <w:tabs>
          <w:tab w:val="left" w:pos="720"/>
        </w:tabs>
        <w:spacing w:before="240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ab/>
        <w:t>b) a kibocsátó a műszakilag rendelkezésre álló közcsatornára ráköt</w:t>
      </w:r>
    </w:p>
    <w:p w:rsidR="00BD2AC3" w:rsidRPr="00BD2AC3" w:rsidRDefault="00BD2AC3" w:rsidP="00BD2AC3">
      <w:pPr>
        <w:tabs>
          <w:tab w:val="left" w:pos="720"/>
        </w:tabs>
        <w:spacing w:before="120"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375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375"/>
        </w:tabs>
        <w:jc w:val="center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>7. Mentesség</w:t>
      </w: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7.§.</w:t>
      </w:r>
    </w:p>
    <w:p w:rsidR="00BD2AC3" w:rsidRPr="00BD2AC3" w:rsidRDefault="00BD2AC3" w:rsidP="00BD2AC3">
      <w:pPr>
        <w:tabs>
          <w:tab w:val="left" w:pos="375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397"/>
        </w:tabs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Mentes a talajterhelési díj megfizetése alól:</w:t>
      </w:r>
    </w:p>
    <w:p w:rsidR="00BD2AC3" w:rsidRPr="00BD2AC3" w:rsidRDefault="00BD2AC3" w:rsidP="00BD2AC3">
      <w:pPr>
        <w:widowControl/>
        <w:numPr>
          <w:ilvl w:val="0"/>
          <w:numId w:val="13"/>
        </w:numPr>
        <w:spacing w:before="24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z a kibocsátó, akinek a tárgyévben a méréssel igazolt éves vízfogyasztása nem haladja meg a 15 m</w:t>
      </w:r>
      <w:r w:rsidRPr="00BD2AC3">
        <w:rPr>
          <w:rFonts w:ascii="Times New Roman" w:hAnsi="Times New Roman"/>
          <w:vertAlign w:val="superscript"/>
        </w:rPr>
        <w:t>3</w:t>
      </w:r>
      <w:r w:rsidRPr="00BD2AC3">
        <w:rPr>
          <w:rFonts w:ascii="Times New Roman" w:hAnsi="Times New Roman"/>
        </w:rPr>
        <w:t>-t,</w:t>
      </w:r>
    </w:p>
    <w:p w:rsidR="00BD2AC3" w:rsidRPr="00BD2AC3" w:rsidRDefault="00BD2AC3" w:rsidP="00BD2AC3">
      <w:pPr>
        <w:widowControl/>
        <w:numPr>
          <w:ilvl w:val="0"/>
          <w:numId w:val="13"/>
        </w:numPr>
        <w:spacing w:before="24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lastRenderedPageBreak/>
        <w:t>a rákötés évének első napjától az a kibocsátó, aki a műszakilag rendelkezésre álló közcsatornára ráköt.</w:t>
      </w:r>
    </w:p>
    <w:p w:rsidR="00BD2AC3" w:rsidRPr="00BD2AC3" w:rsidRDefault="00BD2AC3" w:rsidP="00BD2AC3">
      <w:pPr>
        <w:widowControl/>
        <w:numPr>
          <w:ilvl w:val="0"/>
          <w:numId w:val="13"/>
        </w:numPr>
        <w:spacing w:before="240"/>
        <w:ind w:left="454" w:hanging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z ivóvízvezeték meghibásodása (csőtörés) miatt elszivárgott, elfolyt vízmennyiség után a kibocsátó, feltéve, hogy a kibocsátó a meghibásodás szolgáltatónak történő bejelentését hitelt érdemlően, a szolgáltatótól kapott igazolással, a vízvezeték megjavíttatását a szerelést végző által adott számlával bizonyítja.</w:t>
      </w:r>
    </w:p>
    <w:p w:rsidR="00BD2AC3" w:rsidRPr="00BD2AC3" w:rsidRDefault="00BD2AC3" w:rsidP="00BD2AC3">
      <w:pPr>
        <w:tabs>
          <w:tab w:val="left" w:pos="720"/>
        </w:tabs>
        <w:spacing w:before="240"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tabs>
          <w:tab w:val="left" w:pos="720"/>
        </w:tabs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  <w:r w:rsidRPr="00BD2AC3">
        <w:rPr>
          <w:rFonts w:ascii="Times New Roman" w:hAnsi="Times New Roman"/>
          <w:b/>
        </w:rPr>
        <w:t>8. Kedvezmény</w:t>
      </w:r>
    </w:p>
    <w:p w:rsidR="00BD2AC3" w:rsidRPr="00BD2AC3" w:rsidRDefault="00BD2AC3" w:rsidP="00BD2AC3">
      <w:pPr>
        <w:jc w:val="center"/>
        <w:rPr>
          <w:rFonts w:ascii="Times New Roman" w:hAnsi="Times New Roman"/>
          <w:sz w:val="20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>8. §</w:t>
      </w:r>
    </w:p>
    <w:p w:rsidR="00BD2AC3" w:rsidRPr="00BD2AC3" w:rsidRDefault="00BD2AC3" w:rsidP="00BD2AC3">
      <w:pPr>
        <w:jc w:val="center"/>
        <w:rPr>
          <w:rFonts w:ascii="Times New Roman" w:hAnsi="Times New Roman"/>
          <w:sz w:val="20"/>
        </w:rPr>
      </w:pPr>
    </w:p>
    <w:p w:rsidR="00BD2AC3" w:rsidRPr="00BD2AC3" w:rsidRDefault="00BD2AC3" w:rsidP="00BD2AC3">
      <w:pPr>
        <w:widowControl/>
        <w:numPr>
          <w:ilvl w:val="0"/>
          <w:numId w:val="12"/>
        </w:numPr>
        <w:tabs>
          <w:tab w:val="left" w:pos="397"/>
        </w:tabs>
        <w:spacing w:before="120"/>
        <w:ind w:left="397" w:hanging="397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Különös méltánylást érdemlő esetben – kibocsátó kérelmére – a tárgyévre esedékes talajterhelési díjból legfeljebb 50 %-os kedvezmény állapítható meg.</w:t>
      </w:r>
    </w:p>
    <w:p w:rsidR="00BD2AC3" w:rsidRPr="00BD2AC3" w:rsidRDefault="00BD2AC3" w:rsidP="00BD2AC3">
      <w:pPr>
        <w:widowControl/>
        <w:numPr>
          <w:ilvl w:val="0"/>
          <w:numId w:val="12"/>
        </w:numPr>
        <w:tabs>
          <w:tab w:val="left" w:pos="426"/>
        </w:tabs>
        <w:spacing w:before="120"/>
        <w:ind w:left="454" w:hanging="45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Különös méltánylást érdemlő eset különösen: elemi kár (vis maior), baleset, haláleset illetve a kibocsátó és a vele együtt élő közeli hozzátartozók létfenntartását súlyosan veszélyeztető egyéb körülmény bekövetkezése.</w:t>
      </w:r>
    </w:p>
    <w:p w:rsidR="00BD2AC3" w:rsidRPr="00BD2AC3" w:rsidRDefault="00BD2AC3" w:rsidP="00BD2AC3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imes New Roman" w:hAnsi="Times New Roman"/>
          <w:color w:val="99CC00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>9. Záró rendelkezések</w:t>
      </w: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  <w:b/>
          <w:bCs/>
        </w:rPr>
      </w:pPr>
      <w:r w:rsidRPr="00BD2AC3">
        <w:rPr>
          <w:rFonts w:ascii="Times New Roman" w:hAnsi="Times New Roman"/>
          <w:b/>
          <w:bCs/>
        </w:rPr>
        <w:t>9.§.</w:t>
      </w:r>
    </w:p>
    <w:p w:rsidR="00BD2AC3" w:rsidRPr="00BD2AC3" w:rsidRDefault="00BD2AC3" w:rsidP="00BD2AC3">
      <w:pPr>
        <w:spacing w:before="120"/>
        <w:jc w:val="center"/>
        <w:rPr>
          <w:rFonts w:ascii="Times New Roman" w:hAnsi="Times New Roman"/>
          <w:b/>
        </w:rPr>
      </w:pPr>
    </w:p>
    <w:p w:rsidR="00BD2AC3" w:rsidRPr="00BD2AC3" w:rsidRDefault="00BD2AC3" w:rsidP="00BD2AC3">
      <w:pPr>
        <w:pStyle w:val="Listaszerbekezds"/>
        <w:widowControl/>
        <w:numPr>
          <w:ilvl w:val="0"/>
          <w:numId w:val="16"/>
        </w:numPr>
        <w:suppressAutoHyphens/>
        <w:spacing w:before="240"/>
        <w:contextualSpacing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A </w:t>
      </w:r>
      <w:r w:rsidR="004B1854">
        <w:rPr>
          <w:rFonts w:ascii="Times New Roman" w:hAnsi="Times New Roman"/>
        </w:rPr>
        <w:t>r</w:t>
      </w:r>
      <w:r w:rsidRPr="00BD2AC3">
        <w:rPr>
          <w:rFonts w:ascii="Times New Roman" w:hAnsi="Times New Roman"/>
        </w:rPr>
        <w:t>endelet 2016. január 1. napján lép hatályba.</w:t>
      </w:r>
    </w:p>
    <w:p w:rsidR="00BD2AC3" w:rsidRPr="00BD2AC3" w:rsidRDefault="00BD2AC3" w:rsidP="00BD2AC3">
      <w:pPr>
        <w:pStyle w:val="Listaszerbekezds"/>
        <w:spacing w:before="240"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pStyle w:val="Listaszerbekezds"/>
        <w:widowControl/>
        <w:numPr>
          <w:ilvl w:val="0"/>
          <w:numId w:val="16"/>
        </w:numPr>
        <w:suppressAutoHyphens/>
        <w:spacing w:before="240"/>
        <w:contextualSpacing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Hatályát veszti Sándorfalva </w:t>
      </w:r>
      <w:r w:rsidR="005F78FF">
        <w:rPr>
          <w:rFonts w:ascii="Times New Roman" w:hAnsi="Times New Roman"/>
        </w:rPr>
        <w:t xml:space="preserve">Városi </w:t>
      </w:r>
      <w:r w:rsidRPr="00BD2AC3">
        <w:rPr>
          <w:rFonts w:ascii="Times New Roman" w:hAnsi="Times New Roman"/>
        </w:rPr>
        <w:t xml:space="preserve">Önkormányzat Képviselő-testületének a talajterhelési díjról szóló 7/2014. (III. 27.) önkormányzati rendelete. </w:t>
      </w:r>
    </w:p>
    <w:p w:rsidR="00BD2AC3" w:rsidRPr="00BD2AC3" w:rsidRDefault="00BD2AC3" w:rsidP="00BD2AC3">
      <w:pPr>
        <w:spacing w:before="240"/>
        <w:jc w:val="center"/>
        <w:outlineLvl w:val="0"/>
        <w:rPr>
          <w:rFonts w:ascii="Times New Roman" w:hAnsi="Times New Roman"/>
        </w:rPr>
      </w:pPr>
    </w:p>
    <w:p w:rsidR="00BD2AC3" w:rsidRPr="00BD2AC3" w:rsidRDefault="00BD2AC3" w:rsidP="00863DCE">
      <w:pPr>
        <w:jc w:val="center"/>
        <w:outlineLvl w:val="0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 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Sándorfalva, 2015. november </w:t>
      </w:r>
      <w:r w:rsidR="00863DCE">
        <w:rPr>
          <w:rFonts w:ascii="Times New Roman" w:hAnsi="Times New Roman"/>
        </w:rPr>
        <w:t>26.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863DCE">
      <w:pPr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D2AC3" w:rsidRPr="00BD2AC3" w:rsidTr="00863DCE">
        <w:tc>
          <w:tcPr>
            <w:tcW w:w="4606" w:type="dxa"/>
          </w:tcPr>
          <w:p w:rsidR="00BD2AC3" w:rsidRPr="00BD2AC3" w:rsidRDefault="00BD2AC3" w:rsidP="00863DCE">
            <w:pPr>
              <w:jc w:val="center"/>
              <w:rPr>
                <w:rFonts w:ascii="Times New Roman" w:hAnsi="Times New Roman"/>
                <w:b/>
              </w:rPr>
            </w:pPr>
            <w:r w:rsidRPr="00BD2AC3">
              <w:rPr>
                <w:rFonts w:ascii="Times New Roman" w:hAnsi="Times New Roman"/>
                <w:b/>
              </w:rPr>
              <w:t>Gajdosné Pataki Zsuzsanna</w:t>
            </w:r>
          </w:p>
        </w:tc>
        <w:tc>
          <w:tcPr>
            <w:tcW w:w="4606" w:type="dxa"/>
          </w:tcPr>
          <w:p w:rsidR="00BD2AC3" w:rsidRPr="00BD2AC3" w:rsidRDefault="00BD2AC3" w:rsidP="00863DCE">
            <w:pPr>
              <w:jc w:val="center"/>
              <w:rPr>
                <w:rFonts w:ascii="Times New Roman" w:hAnsi="Times New Roman"/>
              </w:rPr>
            </w:pPr>
            <w:r w:rsidRPr="00BD2AC3">
              <w:rPr>
                <w:rFonts w:ascii="Times New Roman" w:hAnsi="Times New Roman"/>
                <w:b/>
              </w:rPr>
              <w:t>Dr. Bánfi Margit</w:t>
            </w:r>
          </w:p>
        </w:tc>
      </w:tr>
      <w:tr w:rsidR="00BD2AC3" w:rsidRPr="00BD2AC3" w:rsidTr="00863DCE">
        <w:tc>
          <w:tcPr>
            <w:tcW w:w="4606" w:type="dxa"/>
          </w:tcPr>
          <w:p w:rsidR="00BD2AC3" w:rsidRPr="00BD2AC3" w:rsidRDefault="00863DCE" w:rsidP="00863D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BD2AC3" w:rsidRPr="00BD2AC3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:rsidR="00BD2AC3" w:rsidRPr="00BD2AC3" w:rsidRDefault="00BD2AC3" w:rsidP="00863DCE">
            <w:pPr>
              <w:jc w:val="center"/>
              <w:rPr>
                <w:rFonts w:ascii="Times New Roman" w:hAnsi="Times New Roman"/>
              </w:rPr>
            </w:pPr>
            <w:r w:rsidRPr="00BD2AC3">
              <w:rPr>
                <w:rFonts w:ascii="Times New Roman" w:hAnsi="Times New Roman"/>
              </w:rPr>
              <w:t>jegyző</w:t>
            </w:r>
          </w:p>
        </w:tc>
      </w:tr>
      <w:tr w:rsidR="00863DCE" w:rsidRPr="00BD2AC3" w:rsidTr="00863DCE">
        <w:tc>
          <w:tcPr>
            <w:tcW w:w="4606" w:type="dxa"/>
          </w:tcPr>
          <w:p w:rsidR="00863DCE" w:rsidRPr="00BD2AC3" w:rsidRDefault="00863DCE" w:rsidP="00863DCE">
            <w:pPr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863DCE" w:rsidRPr="00BD2AC3" w:rsidRDefault="00863DCE" w:rsidP="00863D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2AC3" w:rsidRPr="00BD2AC3" w:rsidRDefault="00BD2AC3" w:rsidP="00863DCE">
      <w:pPr>
        <w:jc w:val="center"/>
        <w:rPr>
          <w:rFonts w:ascii="Times New Roman" w:hAnsi="Times New Roman"/>
          <w:b/>
        </w:rPr>
      </w:pPr>
    </w:p>
    <w:p w:rsidR="00BD2AC3" w:rsidRDefault="00863DCE" w:rsidP="00BD2AC3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áradék:</w:t>
      </w:r>
    </w:p>
    <w:p w:rsidR="00863DCE" w:rsidRPr="00BD2AC3" w:rsidRDefault="00863DCE" w:rsidP="00BD2AC3">
      <w:pPr>
        <w:jc w:val="both"/>
        <w:rPr>
          <w:rFonts w:ascii="Times New Roman" w:hAnsi="Times New Roman"/>
          <w:b/>
          <w:u w:val="single"/>
        </w:rPr>
      </w:pPr>
    </w:p>
    <w:p w:rsidR="00BD2AC3" w:rsidRDefault="00863DCE" w:rsidP="00BD2AC3">
      <w:pPr>
        <w:jc w:val="both"/>
        <w:rPr>
          <w:rFonts w:ascii="Times New Roman" w:hAnsi="Times New Roman"/>
        </w:rPr>
      </w:pPr>
      <w:r w:rsidRPr="00863DCE">
        <w:rPr>
          <w:rFonts w:ascii="Times New Roman" w:hAnsi="Times New Roman"/>
        </w:rPr>
        <w:t xml:space="preserve">A rendelet kihirdetésének napja: 2015. november </w:t>
      </w:r>
      <w:r>
        <w:rPr>
          <w:rFonts w:ascii="Times New Roman" w:hAnsi="Times New Roman"/>
        </w:rPr>
        <w:t>27.</w:t>
      </w:r>
    </w:p>
    <w:p w:rsidR="00EA47DD" w:rsidRDefault="00EA47DD" w:rsidP="00BD2AC3">
      <w:pPr>
        <w:jc w:val="both"/>
        <w:rPr>
          <w:rFonts w:ascii="Times New Roman" w:hAnsi="Times New Roman"/>
        </w:rPr>
      </w:pPr>
    </w:p>
    <w:p w:rsidR="00EA47DD" w:rsidRDefault="00EA47DD" w:rsidP="00BD2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r. Bánfi Margit </w:t>
      </w:r>
    </w:p>
    <w:p w:rsidR="00EA47DD" w:rsidRPr="00863DCE" w:rsidRDefault="00EA47DD" w:rsidP="00BD2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egyző</w:t>
      </w:r>
      <w:proofErr w:type="gramEnd"/>
    </w:p>
    <w:p w:rsidR="00BD2AC3" w:rsidRPr="00863DCE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F73BF3">
      <w:pPr>
        <w:widowControl/>
        <w:rPr>
          <w:rFonts w:ascii="Times New Roman" w:hAnsi="Times New Roman"/>
        </w:rPr>
      </w:pPr>
      <w:r w:rsidRPr="00BD2AC3">
        <w:rPr>
          <w:rFonts w:ascii="Times New Roman" w:hAnsi="Times New Roman"/>
        </w:rPr>
        <w:lastRenderedPageBreak/>
        <w:t xml:space="preserve">Függelék a </w:t>
      </w:r>
      <w:r w:rsidR="00863DCE">
        <w:rPr>
          <w:rFonts w:ascii="Times New Roman" w:hAnsi="Times New Roman"/>
        </w:rPr>
        <w:t>23</w:t>
      </w:r>
      <w:r w:rsidRPr="00BD2AC3">
        <w:rPr>
          <w:rFonts w:ascii="Times New Roman" w:hAnsi="Times New Roman"/>
        </w:rPr>
        <w:t>/</w:t>
      </w:r>
      <w:r w:rsidR="00863DCE">
        <w:rPr>
          <w:rFonts w:ascii="Times New Roman" w:hAnsi="Times New Roman"/>
        </w:rPr>
        <w:t>2015.</w:t>
      </w:r>
      <w:r w:rsidRPr="00BD2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863DCE">
        <w:rPr>
          <w:rFonts w:ascii="Times New Roman" w:hAnsi="Times New Roman"/>
        </w:rPr>
        <w:t>XI.27.</w:t>
      </w:r>
      <w:r>
        <w:rPr>
          <w:rFonts w:ascii="Times New Roman" w:hAnsi="Times New Roman"/>
        </w:rPr>
        <w:t xml:space="preserve">) </w:t>
      </w:r>
      <w:r w:rsidRPr="00BD2AC3">
        <w:rPr>
          <w:rFonts w:ascii="Times New Roman" w:hAnsi="Times New Roman"/>
        </w:rPr>
        <w:t>önkormányzati rendelethez</w:t>
      </w:r>
    </w:p>
    <w:p w:rsidR="00BD2AC3" w:rsidRPr="00BD2AC3" w:rsidRDefault="00BD2AC3" w:rsidP="00BD2AC3">
      <w:pPr>
        <w:jc w:val="both"/>
        <w:rPr>
          <w:rFonts w:ascii="Times New Roman" w:hAnsi="Times New Roman"/>
          <w:b/>
          <w:u w:val="single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  <w:b/>
          <w:u w:val="single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 xml:space="preserve">1. </w:t>
      </w:r>
    </w:p>
    <w:p w:rsidR="00BD2AC3" w:rsidRPr="00BD2AC3" w:rsidRDefault="00BD2AC3" w:rsidP="00BD2AC3">
      <w:pPr>
        <w:jc w:val="both"/>
        <w:rPr>
          <w:rFonts w:ascii="Times New Roman" w:hAnsi="Times New Roman"/>
          <w:b/>
        </w:rPr>
      </w:pPr>
      <w:r w:rsidRPr="00BD2AC3">
        <w:rPr>
          <w:rFonts w:ascii="Times New Roman" w:hAnsi="Times New Roman"/>
          <w:b/>
        </w:rPr>
        <w:t>A talajterhelési díj mértékének számítása a 2003. évi LXXXIX. törvény 3. számú melléklete (továbbiakban melléklet) alapján:</w:t>
      </w:r>
    </w:p>
    <w:p w:rsidR="00BD2AC3" w:rsidRPr="00BD2AC3" w:rsidRDefault="00BD2AC3" w:rsidP="00BD2AC3">
      <w:pPr>
        <w:jc w:val="both"/>
        <w:rPr>
          <w:rFonts w:ascii="Times New Roman" w:hAnsi="Times New Roman"/>
          <w:b/>
          <w:u w:val="single"/>
        </w:rPr>
      </w:pPr>
    </w:p>
    <w:p w:rsidR="00BD2AC3" w:rsidRPr="00BD2AC3" w:rsidRDefault="00BD2AC3" w:rsidP="00BD2AC3">
      <w:pPr>
        <w:jc w:val="center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TTD= </w:t>
      </w:r>
      <w:proofErr w:type="spellStart"/>
      <w:r w:rsidRPr="00BD2AC3">
        <w:rPr>
          <w:rFonts w:ascii="Times New Roman" w:hAnsi="Times New Roman"/>
        </w:rPr>
        <w:t>ExAxT</w:t>
      </w:r>
      <w:proofErr w:type="spellEnd"/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proofErr w:type="gramStart"/>
      <w:r w:rsidRPr="00BD2AC3">
        <w:rPr>
          <w:rFonts w:ascii="Times New Roman" w:hAnsi="Times New Roman"/>
        </w:rPr>
        <w:t>ahol</w:t>
      </w:r>
      <w:proofErr w:type="gramEnd"/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TTD= fizetendő éves talajterhelési díj 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E= az egységdíj (Ft/m3)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A= a díjfizetési alap (m3)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 xml:space="preserve">T= a település közigazgatási területére vonatkozó, a felszín alatti víz állapota szempontjából megállapított területérzékenységi szorzó. 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pStyle w:val="Listaszerbekezds"/>
        <w:widowControl/>
        <w:numPr>
          <w:ilvl w:val="0"/>
          <w:numId w:val="15"/>
        </w:numPr>
        <w:suppressAutoHyphens/>
        <w:ind w:left="284"/>
        <w:contextualSpacing/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pStyle w:val="Listaszerbekezds"/>
        <w:ind w:left="284"/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</w:rPr>
        <w:t>Sándorfalva területérzékenységi szorzója</w:t>
      </w:r>
      <w:r w:rsidR="00806EAB">
        <w:rPr>
          <w:rFonts w:ascii="Times New Roman" w:hAnsi="Times New Roman"/>
        </w:rPr>
        <w:t xml:space="preserve"> (T)</w:t>
      </w:r>
      <w:r w:rsidRPr="00BD2AC3">
        <w:rPr>
          <w:rFonts w:ascii="Times New Roman" w:hAnsi="Times New Roman"/>
        </w:rPr>
        <w:t xml:space="preserve"> a melléklet alapján:3,0, tehát fokozottan érzékeny besorolású, amelyet a felszín alatti víz állapota szempontjából érzékeny területeken levő települések besorolásáról szóló 27/2004. (XII. 25. ) </w:t>
      </w:r>
      <w:proofErr w:type="spellStart"/>
      <w:r w:rsidRPr="00BD2AC3">
        <w:rPr>
          <w:rFonts w:ascii="Times New Roman" w:hAnsi="Times New Roman"/>
        </w:rPr>
        <w:t>KvVM</w:t>
      </w:r>
      <w:proofErr w:type="spellEnd"/>
      <w:r w:rsidRPr="00BD2AC3">
        <w:rPr>
          <w:rFonts w:ascii="Times New Roman" w:hAnsi="Times New Roman"/>
        </w:rPr>
        <w:t xml:space="preserve"> rendelet melléklete határoz meg.  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Pr="00BD2AC3" w:rsidRDefault="00BD2AC3" w:rsidP="00BD2AC3">
      <w:pPr>
        <w:jc w:val="both"/>
        <w:rPr>
          <w:rFonts w:ascii="Times New Roman" w:hAnsi="Times New Roman"/>
        </w:rPr>
      </w:pPr>
      <w:r w:rsidRPr="00BD2AC3">
        <w:rPr>
          <w:rFonts w:ascii="Times New Roman" w:hAnsi="Times New Roman"/>
          <w:b/>
        </w:rPr>
        <w:t>3</w:t>
      </w:r>
      <w:r w:rsidRPr="00BD2AC3">
        <w:rPr>
          <w:rFonts w:ascii="Times New Roman" w:hAnsi="Times New Roman"/>
        </w:rPr>
        <w:t xml:space="preserve">. </w:t>
      </w:r>
    </w:p>
    <w:p w:rsidR="00BD2AC3" w:rsidRPr="00BD2AC3" w:rsidRDefault="009F267E" w:rsidP="00BD2AC3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BD2AC3" w:rsidRPr="00BD2AC3">
        <w:rPr>
          <w:rFonts w:ascii="Times New Roman" w:hAnsi="Times New Roman"/>
        </w:rPr>
        <w:t xml:space="preserve">A </w:t>
      </w:r>
      <w:proofErr w:type="spellStart"/>
      <w:r w:rsidR="00BD2AC3" w:rsidRPr="00BD2AC3">
        <w:rPr>
          <w:rFonts w:ascii="Times New Roman" w:hAnsi="Times New Roman"/>
        </w:rPr>
        <w:t>Ktdt</w:t>
      </w:r>
      <w:r w:rsidR="005F78FF">
        <w:rPr>
          <w:rFonts w:ascii="Times New Roman" w:hAnsi="Times New Roman"/>
        </w:rPr>
        <w:t>v</w:t>
      </w:r>
      <w:proofErr w:type="spellEnd"/>
      <w:r w:rsidR="00BD2AC3" w:rsidRPr="00BD2AC3">
        <w:rPr>
          <w:rFonts w:ascii="Times New Roman" w:hAnsi="Times New Roman"/>
        </w:rPr>
        <w:t>. 12. § (3) bekezdés</w:t>
      </w:r>
      <w:r w:rsidR="00F744F5">
        <w:rPr>
          <w:rFonts w:ascii="Times New Roman" w:hAnsi="Times New Roman"/>
        </w:rPr>
        <w:t>ében</w:t>
      </w:r>
      <w:r w:rsidR="00BD2AC3" w:rsidRPr="00BD2AC3">
        <w:rPr>
          <w:rFonts w:ascii="Times New Roman" w:hAnsi="Times New Roman"/>
        </w:rPr>
        <w:t xml:space="preserve"> a talajterhelési díj </w:t>
      </w:r>
      <w:r w:rsidR="00F744F5">
        <w:rPr>
          <w:rFonts w:ascii="Times New Roman" w:hAnsi="Times New Roman"/>
        </w:rPr>
        <w:t>egységdíjának mértéke</w:t>
      </w:r>
      <w:r w:rsidR="00806EAB">
        <w:rPr>
          <w:rFonts w:ascii="Times New Roman" w:hAnsi="Times New Roman"/>
        </w:rPr>
        <w:t xml:space="preserve"> (</w:t>
      </w:r>
      <w:r w:rsidR="003B116A">
        <w:rPr>
          <w:rFonts w:ascii="Times New Roman" w:hAnsi="Times New Roman"/>
        </w:rPr>
        <w:t>E</w:t>
      </w:r>
      <w:r w:rsidR="00806EAB">
        <w:rPr>
          <w:rFonts w:ascii="Times New Roman" w:hAnsi="Times New Roman"/>
        </w:rPr>
        <w:t>)</w:t>
      </w:r>
      <w:r w:rsidR="00BD2AC3" w:rsidRPr="00BD2AC3">
        <w:rPr>
          <w:rFonts w:ascii="Times New Roman" w:hAnsi="Times New Roman"/>
        </w:rPr>
        <w:t xml:space="preserve">: 1200 Ft/m3  </w:t>
      </w:r>
    </w:p>
    <w:p w:rsidR="00BD2AC3" w:rsidRPr="00BD2AC3" w:rsidRDefault="00BD2AC3" w:rsidP="00BD2AC3">
      <w:pPr>
        <w:jc w:val="both"/>
        <w:rPr>
          <w:rFonts w:ascii="Times New Roman" w:hAnsi="Times New Roman"/>
        </w:rPr>
      </w:pPr>
    </w:p>
    <w:p w:rsidR="00BD2AC3" w:rsidRDefault="009F267E" w:rsidP="00BD2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BD2AC3" w:rsidRPr="00BD2AC3">
        <w:rPr>
          <w:rFonts w:ascii="Times New Roman" w:hAnsi="Times New Roman"/>
        </w:rPr>
        <w:t xml:space="preserve">Figyelemmel a 2. pontban meghatározott szorzóra a Sándorfalván alkalmazandó díjfizetési </w:t>
      </w:r>
      <w:r w:rsidR="00D8419D">
        <w:rPr>
          <w:rFonts w:ascii="Times New Roman" w:hAnsi="Times New Roman"/>
        </w:rPr>
        <w:t>mérték (</w:t>
      </w:r>
      <w:proofErr w:type="spellStart"/>
      <w:r w:rsidR="00D8419D">
        <w:rPr>
          <w:rFonts w:ascii="Times New Roman" w:hAnsi="Times New Roman"/>
        </w:rPr>
        <w:t>ExT</w:t>
      </w:r>
      <w:proofErr w:type="spellEnd"/>
      <w:r w:rsidR="00D8419D">
        <w:rPr>
          <w:rFonts w:ascii="Times New Roman" w:hAnsi="Times New Roman"/>
        </w:rPr>
        <w:t>)</w:t>
      </w:r>
      <w:r w:rsidR="00BD2AC3" w:rsidRPr="00BD2AC3">
        <w:rPr>
          <w:rFonts w:ascii="Times New Roman" w:hAnsi="Times New Roman"/>
        </w:rPr>
        <w:t xml:space="preserve">: 1200 Ft/m3 x 3.0 = 3600 Ft/m3 </w:t>
      </w:r>
    </w:p>
    <w:p w:rsidR="00F744F5" w:rsidRDefault="00F744F5" w:rsidP="00BD2AC3">
      <w:pPr>
        <w:jc w:val="both"/>
        <w:rPr>
          <w:rFonts w:ascii="Times New Roman" w:hAnsi="Times New Roman"/>
        </w:rPr>
      </w:pPr>
    </w:p>
    <w:p w:rsidR="009F267E" w:rsidRDefault="009F267E" w:rsidP="00BD2AC3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F744F5">
        <w:rPr>
          <w:rFonts w:ascii="Times New Roman" w:hAnsi="Times New Roman"/>
        </w:rPr>
        <w:t>Ktdtv</w:t>
      </w:r>
      <w:proofErr w:type="spellEnd"/>
      <w:r w:rsidR="00F744F5">
        <w:rPr>
          <w:rFonts w:ascii="Times New Roman" w:hAnsi="Times New Roman"/>
        </w:rPr>
        <w:t>. 12.§ (2) bekezdés</w:t>
      </w:r>
      <w:r w:rsidR="00D8419D">
        <w:rPr>
          <w:rFonts w:ascii="Times New Roman" w:hAnsi="Times New Roman"/>
        </w:rPr>
        <w:t>e alapján a</w:t>
      </w:r>
      <w:r w:rsidR="00F744F5">
        <w:rPr>
          <w:rFonts w:ascii="Times New Roman" w:hAnsi="Times New Roman"/>
        </w:rPr>
        <w:t xml:space="preserve"> talajter</w:t>
      </w:r>
      <w:r w:rsidR="00D8419D">
        <w:rPr>
          <w:rFonts w:ascii="Times New Roman" w:hAnsi="Times New Roman"/>
        </w:rPr>
        <w:t xml:space="preserve">helési díj alapja (A): a szolgáltatott vagy egyedi vízbeszerzés esetében a méréssel igazolt felhasznált, illetve mérési lehetőség hiányában az átalány alapján meghatározott víz mennyisége, csökkentve a külön jogszabály szerinti locsolási célú felhasználásra figyelembe vett víz mennyiségével. </w:t>
      </w:r>
    </w:p>
    <w:p w:rsidR="009F267E" w:rsidRDefault="009F267E" w:rsidP="00BD2AC3">
      <w:pPr>
        <w:jc w:val="both"/>
        <w:rPr>
          <w:rFonts w:ascii="Times New Roman" w:hAnsi="Times New Roman"/>
        </w:rPr>
      </w:pPr>
    </w:p>
    <w:p w:rsidR="009F267E" w:rsidRPr="00BD2AC3" w:rsidRDefault="009F267E" w:rsidP="00BD2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Ktdtv</w:t>
      </w:r>
      <w:proofErr w:type="spellEnd"/>
      <w:r>
        <w:rPr>
          <w:rFonts w:ascii="Times New Roman" w:hAnsi="Times New Roman"/>
        </w:rPr>
        <w:t xml:space="preserve">. 14. § alapján a talajterhelési díj alapja csökkenthető: azzal a számlákkal igazolt mennyiséggel, amelyet a kibocsátó szennyvíztárolójából, olyan feljogosított szervezettel szállíttat el, amely a folyékony hulladék jogszabályi előírások szerinti elhelyezését igazolja. </w:t>
      </w:r>
    </w:p>
    <w:p w:rsidR="00BD2AC3" w:rsidRPr="00BD2AC3" w:rsidRDefault="00BD2AC3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D2AC3" w:rsidRDefault="00BD2AC3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06EAB" w:rsidRDefault="00806EAB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06EAB" w:rsidRDefault="00806EAB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06EAB" w:rsidRPr="00BD2AC3" w:rsidRDefault="00806EAB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D2AC3" w:rsidRDefault="00BD2AC3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D2AC3" w:rsidRDefault="00BD2AC3" w:rsidP="008D7544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sectPr w:rsidR="00BD2AC3" w:rsidSect="00F00327">
      <w:headerReference w:type="even" r:id="rId8"/>
      <w:footerReference w:type="even" r:id="rId9"/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CE" w:rsidRDefault="00863DCE">
      <w:r>
        <w:separator/>
      </w:r>
    </w:p>
  </w:endnote>
  <w:endnote w:type="continuationSeparator" w:id="0">
    <w:p w:rsidR="00863DCE" w:rsidRDefault="0086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E" w:rsidRDefault="00576DCA" w:rsidP="00A14AB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63D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3DCE" w:rsidRDefault="00863DCE" w:rsidP="00C30B0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E" w:rsidRPr="00A14ABF" w:rsidRDefault="00863DCE" w:rsidP="00A14ABF">
    <w:pPr>
      <w:pStyle w:val="llb"/>
      <w:jc w:val="right"/>
      <w:rPr>
        <w:rFonts w:ascii="Arial Rounded MT Bold" w:hAnsi="Arial Rounded MT Bold"/>
        <w:sz w:val="14"/>
        <w:szCs w:val="14"/>
      </w:rPr>
    </w:pPr>
    <w:r w:rsidRPr="00A14ABF">
      <w:rPr>
        <w:rFonts w:ascii="Arial Rounded MT Bold" w:hAnsi="Arial Rounded MT Bold"/>
        <w:sz w:val="14"/>
        <w:szCs w:val="14"/>
      </w:rPr>
      <w:t xml:space="preserve">Oldal: </w:t>
    </w:r>
    <w:r w:rsidR="00576DCA" w:rsidRPr="00A14ABF">
      <w:rPr>
        <w:rFonts w:ascii="Arial Rounded MT Bold" w:hAnsi="Arial Rounded MT Bold"/>
        <w:sz w:val="14"/>
        <w:szCs w:val="14"/>
      </w:rPr>
      <w:fldChar w:fldCharType="begin"/>
    </w:r>
    <w:r w:rsidRPr="00A14ABF">
      <w:rPr>
        <w:rFonts w:ascii="Arial Rounded MT Bold" w:hAnsi="Arial Rounded MT Bold"/>
        <w:sz w:val="14"/>
        <w:szCs w:val="14"/>
      </w:rPr>
      <w:instrText>PAGE</w:instrText>
    </w:r>
    <w:r w:rsidR="00576DCA" w:rsidRPr="00A14ABF">
      <w:rPr>
        <w:rFonts w:ascii="Arial Rounded MT Bold" w:hAnsi="Arial Rounded MT Bold"/>
        <w:sz w:val="14"/>
        <w:szCs w:val="14"/>
      </w:rPr>
      <w:fldChar w:fldCharType="separate"/>
    </w:r>
    <w:r w:rsidR="00C82A40">
      <w:rPr>
        <w:rFonts w:ascii="Arial Rounded MT Bold" w:hAnsi="Arial Rounded MT Bold"/>
        <w:noProof/>
        <w:sz w:val="14"/>
        <w:szCs w:val="14"/>
      </w:rPr>
      <w:t>4</w:t>
    </w:r>
    <w:r w:rsidR="00576DCA" w:rsidRPr="00A14ABF">
      <w:rPr>
        <w:rFonts w:ascii="Arial Rounded MT Bold" w:hAnsi="Arial Rounded MT Bold"/>
        <w:sz w:val="14"/>
        <w:szCs w:val="14"/>
      </w:rPr>
      <w:fldChar w:fldCharType="end"/>
    </w:r>
    <w:r w:rsidRPr="00A14ABF">
      <w:rPr>
        <w:rFonts w:ascii="Arial Rounded MT Bold" w:hAnsi="Arial Rounded MT Bold"/>
        <w:sz w:val="14"/>
        <w:szCs w:val="14"/>
      </w:rPr>
      <w:t xml:space="preserve"> / </w:t>
    </w:r>
    <w:r w:rsidR="00576DCA" w:rsidRPr="00A14ABF">
      <w:rPr>
        <w:rFonts w:ascii="Arial Rounded MT Bold" w:hAnsi="Arial Rounded MT Bold"/>
        <w:sz w:val="14"/>
        <w:szCs w:val="14"/>
      </w:rPr>
      <w:fldChar w:fldCharType="begin"/>
    </w:r>
    <w:r w:rsidRPr="00A14ABF">
      <w:rPr>
        <w:rFonts w:ascii="Arial Rounded MT Bold" w:hAnsi="Arial Rounded MT Bold"/>
        <w:sz w:val="14"/>
        <w:szCs w:val="14"/>
      </w:rPr>
      <w:instrText>NUMPAGES</w:instrText>
    </w:r>
    <w:r w:rsidR="00576DCA" w:rsidRPr="00A14ABF">
      <w:rPr>
        <w:rFonts w:ascii="Arial Rounded MT Bold" w:hAnsi="Arial Rounded MT Bold"/>
        <w:sz w:val="14"/>
        <w:szCs w:val="14"/>
      </w:rPr>
      <w:fldChar w:fldCharType="separate"/>
    </w:r>
    <w:r w:rsidR="00C82A40">
      <w:rPr>
        <w:rFonts w:ascii="Arial Rounded MT Bold" w:hAnsi="Arial Rounded MT Bold"/>
        <w:noProof/>
        <w:sz w:val="14"/>
        <w:szCs w:val="14"/>
      </w:rPr>
      <w:t>4</w:t>
    </w:r>
    <w:r w:rsidR="00576DCA" w:rsidRPr="00A14ABF">
      <w:rPr>
        <w:rFonts w:ascii="Arial Rounded MT Bold" w:hAnsi="Arial Rounded MT Bold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CE" w:rsidRDefault="00863DCE">
      <w:r>
        <w:separator/>
      </w:r>
    </w:p>
  </w:footnote>
  <w:footnote w:type="continuationSeparator" w:id="0">
    <w:p w:rsidR="00863DCE" w:rsidRDefault="0086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E" w:rsidRDefault="00576DC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3D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3DCE" w:rsidRDefault="00863D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40E4433"/>
    <w:multiLevelType w:val="hybridMultilevel"/>
    <w:tmpl w:val="BFE8E206"/>
    <w:lvl w:ilvl="0" w:tplc="76DE99E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529361E"/>
    <w:multiLevelType w:val="hybridMultilevel"/>
    <w:tmpl w:val="FAA8BE1C"/>
    <w:lvl w:ilvl="0" w:tplc="1A881542">
      <w:start w:val="4"/>
      <w:numFmt w:val="bullet"/>
      <w:lvlText w:val="-"/>
      <w:lvlJc w:val="left"/>
      <w:pPr>
        <w:ind w:left="61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3">
    <w:nsid w:val="09385EED"/>
    <w:multiLevelType w:val="hybridMultilevel"/>
    <w:tmpl w:val="88FEF17C"/>
    <w:lvl w:ilvl="0" w:tplc="B446938A">
      <w:start w:val="4"/>
      <w:numFmt w:val="bullet"/>
      <w:lvlText w:val="-"/>
      <w:lvlJc w:val="left"/>
      <w:pPr>
        <w:ind w:left="61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4">
    <w:nsid w:val="10BF35B8"/>
    <w:multiLevelType w:val="hybridMultilevel"/>
    <w:tmpl w:val="1B1C6D60"/>
    <w:lvl w:ilvl="0" w:tplc="65B09798">
      <w:start w:val="1"/>
      <w:numFmt w:val="lowerLetter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06B6B97"/>
    <w:multiLevelType w:val="hybridMultilevel"/>
    <w:tmpl w:val="73505E10"/>
    <w:lvl w:ilvl="0" w:tplc="8F0A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F4E8F0B2">
      <w:start w:val="1"/>
      <w:numFmt w:val="decimal"/>
      <w:lvlText w:val="(%2)"/>
      <w:lvlJc w:val="left"/>
      <w:pPr>
        <w:tabs>
          <w:tab w:val="num" w:pos="737"/>
        </w:tabs>
        <w:ind w:left="737" w:hanging="380"/>
      </w:pPr>
      <w:rPr>
        <w:rFonts w:cs="Times New Roman" w:hint="default"/>
        <w:sz w:val="24"/>
      </w:rPr>
    </w:lvl>
    <w:lvl w:ilvl="2" w:tplc="53CC3BE0">
      <w:start w:val="1"/>
      <w:numFmt w:val="lowerLetter"/>
      <w:lvlText w:val="%3)"/>
      <w:lvlJc w:val="left"/>
      <w:pPr>
        <w:tabs>
          <w:tab w:val="num" w:pos="1021"/>
        </w:tabs>
        <w:ind w:left="1134" w:hanging="454"/>
      </w:pPr>
      <w:rPr>
        <w:rFonts w:cs="Times New Roman" w:hint="default"/>
        <w:sz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47590B"/>
    <w:multiLevelType w:val="hybridMultilevel"/>
    <w:tmpl w:val="A91E7150"/>
    <w:lvl w:ilvl="0" w:tplc="36AE2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6B784F"/>
    <w:multiLevelType w:val="hybridMultilevel"/>
    <w:tmpl w:val="AB1E0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67C"/>
    <w:multiLevelType w:val="hybridMultilevel"/>
    <w:tmpl w:val="05C4A99C"/>
    <w:lvl w:ilvl="0" w:tplc="F5F0A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66FE8"/>
    <w:multiLevelType w:val="hybridMultilevel"/>
    <w:tmpl w:val="C5CE1894"/>
    <w:lvl w:ilvl="0" w:tplc="65B09798">
      <w:start w:val="1"/>
      <w:numFmt w:val="lowerLetter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43E60B47"/>
    <w:multiLevelType w:val="hybridMultilevel"/>
    <w:tmpl w:val="02F242F2"/>
    <w:lvl w:ilvl="0" w:tplc="AACA8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45DC"/>
    <w:multiLevelType w:val="hybridMultilevel"/>
    <w:tmpl w:val="8E584D94"/>
    <w:lvl w:ilvl="0" w:tplc="1E88BF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32F2"/>
    <w:multiLevelType w:val="multilevel"/>
    <w:tmpl w:val="A91E715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A66CE"/>
    <w:multiLevelType w:val="hybridMultilevel"/>
    <w:tmpl w:val="527E46EC"/>
    <w:lvl w:ilvl="0" w:tplc="65B097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3781C"/>
    <w:multiLevelType w:val="hybridMultilevel"/>
    <w:tmpl w:val="2AC0929C"/>
    <w:lvl w:ilvl="0" w:tplc="30EA0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B15"/>
    <w:multiLevelType w:val="hybridMultilevel"/>
    <w:tmpl w:val="70F03972"/>
    <w:lvl w:ilvl="0" w:tplc="277AE4FE">
      <w:start w:val="4"/>
      <w:numFmt w:val="bullet"/>
      <w:lvlText w:val="-"/>
      <w:lvlJc w:val="left"/>
      <w:pPr>
        <w:ind w:left="653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16">
    <w:nsid w:val="6C567862"/>
    <w:multiLevelType w:val="hybridMultilevel"/>
    <w:tmpl w:val="020CD042"/>
    <w:lvl w:ilvl="0" w:tplc="83028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41F86"/>
    <w:multiLevelType w:val="hybridMultilevel"/>
    <w:tmpl w:val="11787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E50C0"/>
    <w:multiLevelType w:val="hybridMultilevel"/>
    <w:tmpl w:val="5082E66C"/>
    <w:lvl w:ilvl="0" w:tplc="65B097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18"/>
  </w:num>
  <w:num w:numId="15">
    <w:abstractNumId w:val="10"/>
  </w:num>
  <w:num w:numId="16">
    <w:abstractNumId w:val="14"/>
  </w:num>
  <w:num w:numId="17">
    <w:abstractNumId w:val="17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05F2B"/>
    <w:rsid w:val="000006A6"/>
    <w:rsid w:val="0000187C"/>
    <w:rsid w:val="00002F00"/>
    <w:rsid w:val="0000337B"/>
    <w:rsid w:val="00003501"/>
    <w:rsid w:val="00003AF6"/>
    <w:rsid w:val="00004E97"/>
    <w:rsid w:val="0000527C"/>
    <w:rsid w:val="00006287"/>
    <w:rsid w:val="000074E9"/>
    <w:rsid w:val="00007981"/>
    <w:rsid w:val="000135CC"/>
    <w:rsid w:val="00013B7B"/>
    <w:rsid w:val="0001696D"/>
    <w:rsid w:val="000172AE"/>
    <w:rsid w:val="00021351"/>
    <w:rsid w:val="000218F5"/>
    <w:rsid w:val="00022AEC"/>
    <w:rsid w:val="00024582"/>
    <w:rsid w:val="00025A9B"/>
    <w:rsid w:val="00025DBA"/>
    <w:rsid w:val="00026B90"/>
    <w:rsid w:val="00026C23"/>
    <w:rsid w:val="00026F0A"/>
    <w:rsid w:val="00030EA4"/>
    <w:rsid w:val="000312DA"/>
    <w:rsid w:val="00032257"/>
    <w:rsid w:val="00033DDF"/>
    <w:rsid w:val="0003640A"/>
    <w:rsid w:val="00036FEC"/>
    <w:rsid w:val="00037D05"/>
    <w:rsid w:val="000406CB"/>
    <w:rsid w:val="00040E2C"/>
    <w:rsid w:val="0004157B"/>
    <w:rsid w:val="00042970"/>
    <w:rsid w:val="00042EE2"/>
    <w:rsid w:val="000441C3"/>
    <w:rsid w:val="00044535"/>
    <w:rsid w:val="0004488B"/>
    <w:rsid w:val="00044915"/>
    <w:rsid w:val="0004548C"/>
    <w:rsid w:val="0004629B"/>
    <w:rsid w:val="00046333"/>
    <w:rsid w:val="00046893"/>
    <w:rsid w:val="00050452"/>
    <w:rsid w:val="00051DE2"/>
    <w:rsid w:val="000527E8"/>
    <w:rsid w:val="000541C8"/>
    <w:rsid w:val="000555C2"/>
    <w:rsid w:val="00055FAC"/>
    <w:rsid w:val="000570C2"/>
    <w:rsid w:val="00057340"/>
    <w:rsid w:val="0006064D"/>
    <w:rsid w:val="0006158A"/>
    <w:rsid w:val="00062546"/>
    <w:rsid w:val="000631B2"/>
    <w:rsid w:val="000635B9"/>
    <w:rsid w:val="00063DEB"/>
    <w:rsid w:val="000654BB"/>
    <w:rsid w:val="00065E0D"/>
    <w:rsid w:val="0007171E"/>
    <w:rsid w:val="000718AB"/>
    <w:rsid w:val="00071C21"/>
    <w:rsid w:val="00073569"/>
    <w:rsid w:val="00075B4B"/>
    <w:rsid w:val="00077C65"/>
    <w:rsid w:val="00080667"/>
    <w:rsid w:val="00080B50"/>
    <w:rsid w:val="000818AD"/>
    <w:rsid w:val="0008213B"/>
    <w:rsid w:val="00082728"/>
    <w:rsid w:val="00082D30"/>
    <w:rsid w:val="00085F6A"/>
    <w:rsid w:val="000865FC"/>
    <w:rsid w:val="000907D7"/>
    <w:rsid w:val="000918BD"/>
    <w:rsid w:val="00094F10"/>
    <w:rsid w:val="00095349"/>
    <w:rsid w:val="0009750D"/>
    <w:rsid w:val="000A0167"/>
    <w:rsid w:val="000A0F88"/>
    <w:rsid w:val="000A5DBD"/>
    <w:rsid w:val="000A5E0C"/>
    <w:rsid w:val="000A7ADB"/>
    <w:rsid w:val="000A7BCD"/>
    <w:rsid w:val="000B0C1D"/>
    <w:rsid w:val="000B201E"/>
    <w:rsid w:val="000B3075"/>
    <w:rsid w:val="000B30D9"/>
    <w:rsid w:val="000B373E"/>
    <w:rsid w:val="000B3BD5"/>
    <w:rsid w:val="000B42E0"/>
    <w:rsid w:val="000B48D5"/>
    <w:rsid w:val="000B5245"/>
    <w:rsid w:val="000B7C61"/>
    <w:rsid w:val="000C0A33"/>
    <w:rsid w:val="000C1BD6"/>
    <w:rsid w:val="000C3A8B"/>
    <w:rsid w:val="000C6907"/>
    <w:rsid w:val="000C7059"/>
    <w:rsid w:val="000C73D3"/>
    <w:rsid w:val="000D14E3"/>
    <w:rsid w:val="000D21F4"/>
    <w:rsid w:val="000D372D"/>
    <w:rsid w:val="000D4B8E"/>
    <w:rsid w:val="000D514B"/>
    <w:rsid w:val="000E0638"/>
    <w:rsid w:val="000E10AE"/>
    <w:rsid w:val="000E115F"/>
    <w:rsid w:val="000E305C"/>
    <w:rsid w:val="000E4034"/>
    <w:rsid w:val="000E48E4"/>
    <w:rsid w:val="000E703E"/>
    <w:rsid w:val="000E7CC8"/>
    <w:rsid w:val="000F3331"/>
    <w:rsid w:val="000F39FE"/>
    <w:rsid w:val="000F3DDD"/>
    <w:rsid w:val="000F4C11"/>
    <w:rsid w:val="000F5C6B"/>
    <w:rsid w:val="000F62C1"/>
    <w:rsid w:val="000F667D"/>
    <w:rsid w:val="001009DD"/>
    <w:rsid w:val="00100AEB"/>
    <w:rsid w:val="00102303"/>
    <w:rsid w:val="001044CD"/>
    <w:rsid w:val="00105AB8"/>
    <w:rsid w:val="0010623C"/>
    <w:rsid w:val="00106392"/>
    <w:rsid w:val="0011132A"/>
    <w:rsid w:val="001113F8"/>
    <w:rsid w:val="00113098"/>
    <w:rsid w:val="00114B87"/>
    <w:rsid w:val="00114C43"/>
    <w:rsid w:val="00115B6E"/>
    <w:rsid w:val="001164BA"/>
    <w:rsid w:val="00116507"/>
    <w:rsid w:val="00117ED0"/>
    <w:rsid w:val="00120701"/>
    <w:rsid w:val="00120E12"/>
    <w:rsid w:val="0012194F"/>
    <w:rsid w:val="00121DBD"/>
    <w:rsid w:val="00122FFA"/>
    <w:rsid w:val="00123003"/>
    <w:rsid w:val="0012342F"/>
    <w:rsid w:val="00125039"/>
    <w:rsid w:val="00126317"/>
    <w:rsid w:val="0012667A"/>
    <w:rsid w:val="00126800"/>
    <w:rsid w:val="00127AC3"/>
    <w:rsid w:val="00133748"/>
    <w:rsid w:val="00134311"/>
    <w:rsid w:val="00135488"/>
    <w:rsid w:val="0013586E"/>
    <w:rsid w:val="00135A89"/>
    <w:rsid w:val="00136066"/>
    <w:rsid w:val="001365D8"/>
    <w:rsid w:val="00136988"/>
    <w:rsid w:val="00136AB1"/>
    <w:rsid w:val="00141370"/>
    <w:rsid w:val="00141404"/>
    <w:rsid w:val="001425FE"/>
    <w:rsid w:val="0014270B"/>
    <w:rsid w:val="00142986"/>
    <w:rsid w:val="00143478"/>
    <w:rsid w:val="001434D6"/>
    <w:rsid w:val="001468EF"/>
    <w:rsid w:val="00146D5D"/>
    <w:rsid w:val="001500C4"/>
    <w:rsid w:val="001501D5"/>
    <w:rsid w:val="0015323A"/>
    <w:rsid w:val="00156921"/>
    <w:rsid w:val="00157EF3"/>
    <w:rsid w:val="00161262"/>
    <w:rsid w:val="0016343F"/>
    <w:rsid w:val="001640C1"/>
    <w:rsid w:val="00165E0D"/>
    <w:rsid w:val="001667FA"/>
    <w:rsid w:val="00172062"/>
    <w:rsid w:val="00172420"/>
    <w:rsid w:val="00173E87"/>
    <w:rsid w:val="00175015"/>
    <w:rsid w:val="00176DEA"/>
    <w:rsid w:val="00176E98"/>
    <w:rsid w:val="00177042"/>
    <w:rsid w:val="00180541"/>
    <w:rsid w:val="00180E5E"/>
    <w:rsid w:val="00180EA2"/>
    <w:rsid w:val="0018201B"/>
    <w:rsid w:val="00182B60"/>
    <w:rsid w:val="001844E2"/>
    <w:rsid w:val="00187951"/>
    <w:rsid w:val="00191E4C"/>
    <w:rsid w:val="00192B2F"/>
    <w:rsid w:val="00193C52"/>
    <w:rsid w:val="00194BD9"/>
    <w:rsid w:val="00194CBC"/>
    <w:rsid w:val="00196946"/>
    <w:rsid w:val="00197720"/>
    <w:rsid w:val="001A0A6F"/>
    <w:rsid w:val="001A19F5"/>
    <w:rsid w:val="001A2281"/>
    <w:rsid w:val="001A2DEE"/>
    <w:rsid w:val="001A4C04"/>
    <w:rsid w:val="001A4EBE"/>
    <w:rsid w:val="001A599D"/>
    <w:rsid w:val="001A72A6"/>
    <w:rsid w:val="001B00D0"/>
    <w:rsid w:val="001B0116"/>
    <w:rsid w:val="001B0436"/>
    <w:rsid w:val="001B3C88"/>
    <w:rsid w:val="001B4053"/>
    <w:rsid w:val="001B43A6"/>
    <w:rsid w:val="001B5E50"/>
    <w:rsid w:val="001B6CB5"/>
    <w:rsid w:val="001B7559"/>
    <w:rsid w:val="001C0064"/>
    <w:rsid w:val="001C0FF2"/>
    <w:rsid w:val="001C1274"/>
    <w:rsid w:val="001C29E7"/>
    <w:rsid w:val="001C344D"/>
    <w:rsid w:val="001C4341"/>
    <w:rsid w:val="001C447F"/>
    <w:rsid w:val="001C7897"/>
    <w:rsid w:val="001C7EB5"/>
    <w:rsid w:val="001D3BA0"/>
    <w:rsid w:val="001D6793"/>
    <w:rsid w:val="001D7BF7"/>
    <w:rsid w:val="001D7F1B"/>
    <w:rsid w:val="001E2A32"/>
    <w:rsid w:val="001E2AA3"/>
    <w:rsid w:val="001E3718"/>
    <w:rsid w:val="001E3F68"/>
    <w:rsid w:val="001E474F"/>
    <w:rsid w:val="001E6832"/>
    <w:rsid w:val="001E78AE"/>
    <w:rsid w:val="001E79B8"/>
    <w:rsid w:val="001F07B0"/>
    <w:rsid w:val="001F17A3"/>
    <w:rsid w:val="001F1D6F"/>
    <w:rsid w:val="001F21B8"/>
    <w:rsid w:val="001F2CAC"/>
    <w:rsid w:val="001F35AD"/>
    <w:rsid w:val="001F5265"/>
    <w:rsid w:val="001F549F"/>
    <w:rsid w:val="001F5945"/>
    <w:rsid w:val="001F6C5C"/>
    <w:rsid w:val="00201320"/>
    <w:rsid w:val="00202EC9"/>
    <w:rsid w:val="0020541E"/>
    <w:rsid w:val="002068E0"/>
    <w:rsid w:val="00207B32"/>
    <w:rsid w:val="00213324"/>
    <w:rsid w:val="0021469C"/>
    <w:rsid w:val="00214A40"/>
    <w:rsid w:val="00214C6E"/>
    <w:rsid w:val="0021536D"/>
    <w:rsid w:val="0021594C"/>
    <w:rsid w:val="0022370A"/>
    <w:rsid w:val="00223A73"/>
    <w:rsid w:val="00224909"/>
    <w:rsid w:val="00224F30"/>
    <w:rsid w:val="00225840"/>
    <w:rsid w:val="00225A5A"/>
    <w:rsid w:val="00225B38"/>
    <w:rsid w:val="00225D85"/>
    <w:rsid w:val="00227CCB"/>
    <w:rsid w:val="00231A20"/>
    <w:rsid w:val="00231B37"/>
    <w:rsid w:val="002320CB"/>
    <w:rsid w:val="00233620"/>
    <w:rsid w:val="0023418B"/>
    <w:rsid w:val="00240EA3"/>
    <w:rsid w:val="00240F7F"/>
    <w:rsid w:val="00241C90"/>
    <w:rsid w:val="00243F0B"/>
    <w:rsid w:val="00243FF1"/>
    <w:rsid w:val="002450E3"/>
    <w:rsid w:val="00246101"/>
    <w:rsid w:val="0024666A"/>
    <w:rsid w:val="0025102F"/>
    <w:rsid w:val="00251F90"/>
    <w:rsid w:val="002533FA"/>
    <w:rsid w:val="0025376E"/>
    <w:rsid w:val="0025638B"/>
    <w:rsid w:val="00257FC0"/>
    <w:rsid w:val="00260FA7"/>
    <w:rsid w:val="002612DE"/>
    <w:rsid w:val="002620F0"/>
    <w:rsid w:val="002630D5"/>
    <w:rsid w:val="00264925"/>
    <w:rsid w:val="00267D43"/>
    <w:rsid w:val="00273051"/>
    <w:rsid w:val="0027588A"/>
    <w:rsid w:val="00277578"/>
    <w:rsid w:val="00280A99"/>
    <w:rsid w:val="00281782"/>
    <w:rsid w:val="00283A60"/>
    <w:rsid w:val="00283DB9"/>
    <w:rsid w:val="00283F2C"/>
    <w:rsid w:val="00286EE0"/>
    <w:rsid w:val="00290BA9"/>
    <w:rsid w:val="00292EBE"/>
    <w:rsid w:val="002941B4"/>
    <w:rsid w:val="00294686"/>
    <w:rsid w:val="00295C00"/>
    <w:rsid w:val="00295DD6"/>
    <w:rsid w:val="0029739C"/>
    <w:rsid w:val="00297D87"/>
    <w:rsid w:val="002A24EA"/>
    <w:rsid w:val="002A704D"/>
    <w:rsid w:val="002B0FB1"/>
    <w:rsid w:val="002B3FF9"/>
    <w:rsid w:val="002B5AAC"/>
    <w:rsid w:val="002B5DE7"/>
    <w:rsid w:val="002B6079"/>
    <w:rsid w:val="002B668D"/>
    <w:rsid w:val="002B6861"/>
    <w:rsid w:val="002B69BA"/>
    <w:rsid w:val="002B7E6B"/>
    <w:rsid w:val="002C15D2"/>
    <w:rsid w:val="002C2C54"/>
    <w:rsid w:val="002C3A9F"/>
    <w:rsid w:val="002C3B3C"/>
    <w:rsid w:val="002C42B4"/>
    <w:rsid w:val="002C52E2"/>
    <w:rsid w:val="002C781D"/>
    <w:rsid w:val="002D0841"/>
    <w:rsid w:val="002D0B05"/>
    <w:rsid w:val="002D0E69"/>
    <w:rsid w:val="002D19BD"/>
    <w:rsid w:val="002D2EC4"/>
    <w:rsid w:val="002D38B7"/>
    <w:rsid w:val="002D44A1"/>
    <w:rsid w:val="002D5AA6"/>
    <w:rsid w:val="002D5D7A"/>
    <w:rsid w:val="002D64F0"/>
    <w:rsid w:val="002D6E6A"/>
    <w:rsid w:val="002E0B6F"/>
    <w:rsid w:val="002E16A3"/>
    <w:rsid w:val="002E2884"/>
    <w:rsid w:val="002E28CE"/>
    <w:rsid w:val="002E340D"/>
    <w:rsid w:val="002E4E59"/>
    <w:rsid w:val="002E5422"/>
    <w:rsid w:val="002E6D1D"/>
    <w:rsid w:val="002E76B8"/>
    <w:rsid w:val="002E7C03"/>
    <w:rsid w:val="002F0487"/>
    <w:rsid w:val="002F1514"/>
    <w:rsid w:val="002F2812"/>
    <w:rsid w:val="002F48CC"/>
    <w:rsid w:val="002F7C83"/>
    <w:rsid w:val="003033BA"/>
    <w:rsid w:val="0030650A"/>
    <w:rsid w:val="00306AB1"/>
    <w:rsid w:val="00306D06"/>
    <w:rsid w:val="0031142D"/>
    <w:rsid w:val="003121FA"/>
    <w:rsid w:val="00312C1B"/>
    <w:rsid w:val="00313BD3"/>
    <w:rsid w:val="003147E9"/>
    <w:rsid w:val="00315849"/>
    <w:rsid w:val="00316203"/>
    <w:rsid w:val="00320D1A"/>
    <w:rsid w:val="0032282F"/>
    <w:rsid w:val="003230B8"/>
    <w:rsid w:val="0032325B"/>
    <w:rsid w:val="003236C8"/>
    <w:rsid w:val="00323E83"/>
    <w:rsid w:val="003241FB"/>
    <w:rsid w:val="0032491B"/>
    <w:rsid w:val="00325172"/>
    <w:rsid w:val="0032598A"/>
    <w:rsid w:val="00325D4C"/>
    <w:rsid w:val="00326555"/>
    <w:rsid w:val="00326826"/>
    <w:rsid w:val="00327EBA"/>
    <w:rsid w:val="0033055F"/>
    <w:rsid w:val="00333B4A"/>
    <w:rsid w:val="00334B4B"/>
    <w:rsid w:val="00334FDF"/>
    <w:rsid w:val="0033527D"/>
    <w:rsid w:val="0033676A"/>
    <w:rsid w:val="00341E19"/>
    <w:rsid w:val="003425DE"/>
    <w:rsid w:val="003435EF"/>
    <w:rsid w:val="00344F47"/>
    <w:rsid w:val="0034505F"/>
    <w:rsid w:val="00347616"/>
    <w:rsid w:val="00351373"/>
    <w:rsid w:val="003536CD"/>
    <w:rsid w:val="00354ED7"/>
    <w:rsid w:val="003552A4"/>
    <w:rsid w:val="00356EC5"/>
    <w:rsid w:val="00357C60"/>
    <w:rsid w:val="0036096F"/>
    <w:rsid w:val="0036278E"/>
    <w:rsid w:val="0036661C"/>
    <w:rsid w:val="00366ECA"/>
    <w:rsid w:val="00371601"/>
    <w:rsid w:val="00372AC7"/>
    <w:rsid w:val="00374CF7"/>
    <w:rsid w:val="0037647C"/>
    <w:rsid w:val="003774C9"/>
    <w:rsid w:val="0037782A"/>
    <w:rsid w:val="003778BD"/>
    <w:rsid w:val="003804F4"/>
    <w:rsid w:val="00380E3A"/>
    <w:rsid w:val="003832F1"/>
    <w:rsid w:val="00384E62"/>
    <w:rsid w:val="0038528B"/>
    <w:rsid w:val="003857BA"/>
    <w:rsid w:val="00385AE7"/>
    <w:rsid w:val="003861BE"/>
    <w:rsid w:val="00386D59"/>
    <w:rsid w:val="00387BB4"/>
    <w:rsid w:val="00387CF2"/>
    <w:rsid w:val="00392F72"/>
    <w:rsid w:val="003930BF"/>
    <w:rsid w:val="00394E51"/>
    <w:rsid w:val="00395C77"/>
    <w:rsid w:val="00395E99"/>
    <w:rsid w:val="003962CF"/>
    <w:rsid w:val="003964B2"/>
    <w:rsid w:val="003968C0"/>
    <w:rsid w:val="00396B9A"/>
    <w:rsid w:val="00397055"/>
    <w:rsid w:val="003A1135"/>
    <w:rsid w:val="003A2091"/>
    <w:rsid w:val="003A28B6"/>
    <w:rsid w:val="003A2F03"/>
    <w:rsid w:val="003A3CC6"/>
    <w:rsid w:val="003A5291"/>
    <w:rsid w:val="003A5417"/>
    <w:rsid w:val="003A6C4E"/>
    <w:rsid w:val="003A72D6"/>
    <w:rsid w:val="003B0EDE"/>
    <w:rsid w:val="003B116A"/>
    <w:rsid w:val="003B2F9F"/>
    <w:rsid w:val="003B402B"/>
    <w:rsid w:val="003B4317"/>
    <w:rsid w:val="003B49EA"/>
    <w:rsid w:val="003B6197"/>
    <w:rsid w:val="003B66CE"/>
    <w:rsid w:val="003B7FA4"/>
    <w:rsid w:val="003C18BC"/>
    <w:rsid w:val="003C196A"/>
    <w:rsid w:val="003C1A04"/>
    <w:rsid w:val="003C504F"/>
    <w:rsid w:val="003C5917"/>
    <w:rsid w:val="003D0350"/>
    <w:rsid w:val="003D0C87"/>
    <w:rsid w:val="003D0EE9"/>
    <w:rsid w:val="003D10F9"/>
    <w:rsid w:val="003D27F4"/>
    <w:rsid w:val="003D32AE"/>
    <w:rsid w:val="003D3681"/>
    <w:rsid w:val="003D442F"/>
    <w:rsid w:val="003D44C3"/>
    <w:rsid w:val="003D63C4"/>
    <w:rsid w:val="003D6521"/>
    <w:rsid w:val="003D768C"/>
    <w:rsid w:val="003E060C"/>
    <w:rsid w:val="003E37DC"/>
    <w:rsid w:val="003E4B80"/>
    <w:rsid w:val="003E637E"/>
    <w:rsid w:val="003E6591"/>
    <w:rsid w:val="003E6860"/>
    <w:rsid w:val="003E6ED2"/>
    <w:rsid w:val="003E7B33"/>
    <w:rsid w:val="003F0290"/>
    <w:rsid w:val="003F1360"/>
    <w:rsid w:val="003F1580"/>
    <w:rsid w:val="003F2F2D"/>
    <w:rsid w:val="003F32A7"/>
    <w:rsid w:val="003F332E"/>
    <w:rsid w:val="003F3E1A"/>
    <w:rsid w:val="003F6409"/>
    <w:rsid w:val="003F7F22"/>
    <w:rsid w:val="00400C64"/>
    <w:rsid w:val="00401FE0"/>
    <w:rsid w:val="00402BF8"/>
    <w:rsid w:val="00402EFF"/>
    <w:rsid w:val="0040375E"/>
    <w:rsid w:val="0040436E"/>
    <w:rsid w:val="00404E80"/>
    <w:rsid w:val="00405A38"/>
    <w:rsid w:val="00406476"/>
    <w:rsid w:val="00412CFE"/>
    <w:rsid w:val="0041354A"/>
    <w:rsid w:val="00413AF6"/>
    <w:rsid w:val="00416A1D"/>
    <w:rsid w:val="00416AD7"/>
    <w:rsid w:val="00421094"/>
    <w:rsid w:val="00421B57"/>
    <w:rsid w:val="0042352E"/>
    <w:rsid w:val="00424791"/>
    <w:rsid w:val="0042562F"/>
    <w:rsid w:val="0042744D"/>
    <w:rsid w:val="00427F39"/>
    <w:rsid w:val="004303C3"/>
    <w:rsid w:val="004319BD"/>
    <w:rsid w:val="00432A28"/>
    <w:rsid w:val="0043326D"/>
    <w:rsid w:val="00434C9D"/>
    <w:rsid w:val="00434EF5"/>
    <w:rsid w:val="00436770"/>
    <w:rsid w:val="0043702D"/>
    <w:rsid w:val="00437E9E"/>
    <w:rsid w:val="00441455"/>
    <w:rsid w:val="00441704"/>
    <w:rsid w:val="004429C2"/>
    <w:rsid w:val="0044409E"/>
    <w:rsid w:val="00445406"/>
    <w:rsid w:val="004458E1"/>
    <w:rsid w:val="004469B3"/>
    <w:rsid w:val="00447A19"/>
    <w:rsid w:val="00450D09"/>
    <w:rsid w:val="00450F50"/>
    <w:rsid w:val="00451F84"/>
    <w:rsid w:val="00452263"/>
    <w:rsid w:val="00453B82"/>
    <w:rsid w:val="00455B22"/>
    <w:rsid w:val="004566C5"/>
    <w:rsid w:val="004566EF"/>
    <w:rsid w:val="00457D09"/>
    <w:rsid w:val="00461091"/>
    <w:rsid w:val="00462E81"/>
    <w:rsid w:val="00464C9B"/>
    <w:rsid w:val="00467289"/>
    <w:rsid w:val="0046771C"/>
    <w:rsid w:val="00474148"/>
    <w:rsid w:val="00474215"/>
    <w:rsid w:val="00476539"/>
    <w:rsid w:val="00476A16"/>
    <w:rsid w:val="00476D40"/>
    <w:rsid w:val="0048395B"/>
    <w:rsid w:val="0048479E"/>
    <w:rsid w:val="00484F40"/>
    <w:rsid w:val="00485F6E"/>
    <w:rsid w:val="00486593"/>
    <w:rsid w:val="0049019E"/>
    <w:rsid w:val="004934AA"/>
    <w:rsid w:val="00495143"/>
    <w:rsid w:val="00495DB7"/>
    <w:rsid w:val="00496ACA"/>
    <w:rsid w:val="004A0018"/>
    <w:rsid w:val="004A05EA"/>
    <w:rsid w:val="004A06E2"/>
    <w:rsid w:val="004A0926"/>
    <w:rsid w:val="004A0D54"/>
    <w:rsid w:val="004A1861"/>
    <w:rsid w:val="004A2A9E"/>
    <w:rsid w:val="004A2D46"/>
    <w:rsid w:val="004A3037"/>
    <w:rsid w:val="004A3A79"/>
    <w:rsid w:val="004A5091"/>
    <w:rsid w:val="004A550C"/>
    <w:rsid w:val="004A556A"/>
    <w:rsid w:val="004A63BA"/>
    <w:rsid w:val="004A7774"/>
    <w:rsid w:val="004A7C96"/>
    <w:rsid w:val="004B0452"/>
    <w:rsid w:val="004B1854"/>
    <w:rsid w:val="004B37EE"/>
    <w:rsid w:val="004B4036"/>
    <w:rsid w:val="004B67FD"/>
    <w:rsid w:val="004C1B08"/>
    <w:rsid w:val="004C205A"/>
    <w:rsid w:val="004C3EBE"/>
    <w:rsid w:val="004C4439"/>
    <w:rsid w:val="004C4F82"/>
    <w:rsid w:val="004C5DEF"/>
    <w:rsid w:val="004C5DFE"/>
    <w:rsid w:val="004C6017"/>
    <w:rsid w:val="004D0323"/>
    <w:rsid w:val="004D047C"/>
    <w:rsid w:val="004D064C"/>
    <w:rsid w:val="004D065C"/>
    <w:rsid w:val="004D1A94"/>
    <w:rsid w:val="004D1F23"/>
    <w:rsid w:val="004D1F70"/>
    <w:rsid w:val="004D5C3C"/>
    <w:rsid w:val="004D5EDA"/>
    <w:rsid w:val="004D67D4"/>
    <w:rsid w:val="004D7B2A"/>
    <w:rsid w:val="004D7EFD"/>
    <w:rsid w:val="004E2615"/>
    <w:rsid w:val="004E2A49"/>
    <w:rsid w:val="004E355A"/>
    <w:rsid w:val="004E37FE"/>
    <w:rsid w:val="004E4D65"/>
    <w:rsid w:val="004E5B23"/>
    <w:rsid w:val="004E5F60"/>
    <w:rsid w:val="004E5FD8"/>
    <w:rsid w:val="004F07BE"/>
    <w:rsid w:val="004F4819"/>
    <w:rsid w:val="004F64C6"/>
    <w:rsid w:val="004F6C3B"/>
    <w:rsid w:val="004F77CE"/>
    <w:rsid w:val="004F7E07"/>
    <w:rsid w:val="00500043"/>
    <w:rsid w:val="00500527"/>
    <w:rsid w:val="005010F5"/>
    <w:rsid w:val="00501EDD"/>
    <w:rsid w:val="005029C0"/>
    <w:rsid w:val="00503509"/>
    <w:rsid w:val="00504207"/>
    <w:rsid w:val="00505C6B"/>
    <w:rsid w:val="0050630E"/>
    <w:rsid w:val="00506729"/>
    <w:rsid w:val="005104F4"/>
    <w:rsid w:val="0051181B"/>
    <w:rsid w:val="00511B94"/>
    <w:rsid w:val="00513610"/>
    <w:rsid w:val="00513D12"/>
    <w:rsid w:val="00515533"/>
    <w:rsid w:val="00517EDD"/>
    <w:rsid w:val="005225E6"/>
    <w:rsid w:val="00524FF8"/>
    <w:rsid w:val="0052612E"/>
    <w:rsid w:val="00526CCB"/>
    <w:rsid w:val="0052716F"/>
    <w:rsid w:val="005272E1"/>
    <w:rsid w:val="0053138A"/>
    <w:rsid w:val="0053300B"/>
    <w:rsid w:val="005356BB"/>
    <w:rsid w:val="005408AA"/>
    <w:rsid w:val="00541AFC"/>
    <w:rsid w:val="00541DF2"/>
    <w:rsid w:val="0054271B"/>
    <w:rsid w:val="005428D9"/>
    <w:rsid w:val="00543F3B"/>
    <w:rsid w:val="00545752"/>
    <w:rsid w:val="00546483"/>
    <w:rsid w:val="005473ED"/>
    <w:rsid w:val="005479C5"/>
    <w:rsid w:val="00552776"/>
    <w:rsid w:val="00553009"/>
    <w:rsid w:val="005546EB"/>
    <w:rsid w:val="005549F3"/>
    <w:rsid w:val="00560788"/>
    <w:rsid w:val="00561820"/>
    <w:rsid w:val="00562F4E"/>
    <w:rsid w:val="0056343F"/>
    <w:rsid w:val="00563ADF"/>
    <w:rsid w:val="005640C7"/>
    <w:rsid w:val="00564D7C"/>
    <w:rsid w:val="00566562"/>
    <w:rsid w:val="0056698B"/>
    <w:rsid w:val="005670EA"/>
    <w:rsid w:val="0056715A"/>
    <w:rsid w:val="00567450"/>
    <w:rsid w:val="00567A4A"/>
    <w:rsid w:val="00570036"/>
    <w:rsid w:val="0057157E"/>
    <w:rsid w:val="005747FE"/>
    <w:rsid w:val="00574A4F"/>
    <w:rsid w:val="00575B34"/>
    <w:rsid w:val="00576D89"/>
    <w:rsid w:val="00576DCA"/>
    <w:rsid w:val="00582F97"/>
    <w:rsid w:val="00583F4B"/>
    <w:rsid w:val="00585B9A"/>
    <w:rsid w:val="00585E8C"/>
    <w:rsid w:val="005861D5"/>
    <w:rsid w:val="00587A0E"/>
    <w:rsid w:val="00592FD1"/>
    <w:rsid w:val="005932FB"/>
    <w:rsid w:val="00594EE2"/>
    <w:rsid w:val="00597232"/>
    <w:rsid w:val="005975CC"/>
    <w:rsid w:val="005A00D8"/>
    <w:rsid w:val="005A4F17"/>
    <w:rsid w:val="005A5EE2"/>
    <w:rsid w:val="005A5FA4"/>
    <w:rsid w:val="005A7B48"/>
    <w:rsid w:val="005B253D"/>
    <w:rsid w:val="005B2979"/>
    <w:rsid w:val="005B3174"/>
    <w:rsid w:val="005B3E64"/>
    <w:rsid w:val="005B5204"/>
    <w:rsid w:val="005B566A"/>
    <w:rsid w:val="005B5A67"/>
    <w:rsid w:val="005B6007"/>
    <w:rsid w:val="005B662B"/>
    <w:rsid w:val="005C15D9"/>
    <w:rsid w:val="005C18C7"/>
    <w:rsid w:val="005C327B"/>
    <w:rsid w:val="005C3E9E"/>
    <w:rsid w:val="005C6749"/>
    <w:rsid w:val="005D0B98"/>
    <w:rsid w:val="005D1128"/>
    <w:rsid w:val="005D1650"/>
    <w:rsid w:val="005D1A6B"/>
    <w:rsid w:val="005D2491"/>
    <w:rsid w:val="005D2F23"/>
    <w:rsid w:val="005D3B65"/>
    <w:rsid w:val="005D3F58"/>
    <w:rsid w:val="005D41EC"/>
    <w:rsid w:val="005D5385"/>
    <w:rsid w:val="005D64A5"/>
    <w:rsid w:val="005D6E0A"/>
    <w:rsid w:val="005D7B24"/>
    <w:rsid w:val="005E0493"/>
    <w:rsid w:val="005E05CB"/>
    <w:rsid w:val="005E1E44"/>
    <w:rsid w:val="005E2887"/>
    <w:rsid w:val="005E2A1A"/>
    <w:rsid w:val="005E303F"/>
    <w:rsid w:val="005E31A8"/>
    <w:rsid w:val="005E3248"/>
    <w:rsid w:val="005E3505"/>
    <w:rsid w:val="005E3FB1"/>
    <w:rsid w:val="005E45A5"/>
    <w:rsid w:val="005E4A17"/>
    <w:rsid w:val="005E4C9B"/>
    <w:rsid w:val="005E57F8"/>
    <w:rsid w:val="005E66C8"/>
    <w:rsid w:val="005F0EFF"/>
    <w:rsid w:val="005F15E7"/>
    <w:rsid w:val="005F1EA7"/>
    <w:rsid w:val="005F200A"/>
    <w:rsid w:val="005F2498"/>
    <w:rsid w:val="005F3DE2"/>
    <w:rsid w:val="005F4497"/>
    <w:rsid w:val="005F5C03"/>
    <w:rsid w:val="005F5CE2"/>
    <w:rsid w:val="005F67B8"/>
    <w:rsid w:val="005F6A85"/>
    <w:rsid w:val="005F6BF6"/>
    <w:rsid w:val="005F6FE1"/>
    <w:rsid w:val="005F78FF"/>
    <w:rsid w:val="006014B4"/>
    <w:rsid w:val="00601781"/>
    <w:rsid w:val="00602E96"/>
    <w:rsid w:val="0060521D"/>
    <w:rsid w:val="00606A1A"/>
    <w:rsid w:val="00606FB0"/>
    <w:rsid w:val="00607E3D"/>
    <w:rsid w:val="00611DB5"/>
    <w:rsid w:val="00612C6E"/>
    <w:rsid w:val="00613E2A"/>
    <w:rsid w:val="006144FF"/>
    <w:rsid w:val="00615EF8"/>
    <w:rsid w:val="00616535"/>
    <w:rsid w:val="006177C3"/>
    <w:rsid w:val="00617A91"/>
    <w:rsid w:val="00620612"/>
    <w:rsid w:val="006213A1"/>
    <w:rsid w:val="006230B5"/>
    <w:rsid w:val="006240D0"/>
    <w:rsid w:val="0062472E"/>
    <w:rsid w:val="00627DAD"/>
    <w:rsid w:val="00630701"/>
    <w:rsid w:val="00634D90"/>
    <w:rsid w:val="00634E7A"/>
    <w:rsid w:val="006352C3"/>
    <w:rsid w:val="00636E5D"/>
    <w:rsid w:val="00637F8D"/>
    <w:rsid w:val="00643297"/>
    <w:rsid w:val="006435CF"/>
    <w:rsid w:val="006436AC"/>
    <w:rsid w:val="0064498E"/>
    <w:rsid w:val="006469FA"/>
    <w:rsid w:val="0065046E"/>
    <w:rsid w:val="006519E1"/>
    <w:rsid w:val="006524AB"/>
    <w:rsid w:val="00652EC0"/>
    <w:rsid w:val="00654D26"/>
    <w:rsid w:val="006556E0"/>
    <w:rsid w:val="00655800"/>
    <w:rsid w:val="0065618A"/>
    <w:rsid w:val="00657933"/>
    <w:rsid w:val="0066270D"/>
    <w:rsid w:val="0066272C"/>
    <w:rsid w:val="00662C8E"/>
    <w:rsid w:val="00663DFD"/>
    <w:rsid w:val="006641CE"/>
    <w:rsid w:val="00664BA3"/>
    <w:rsid w:val="00665ADA"/>
    <w:rsid w:val="00665E68"/>
    <w:rsid w:val="00665F1D"/>
    <w:rsid w:val="00667511"/>
    <w:rsid w:val="0067097B"/>
    <w:rsid w:val="00670E49"/>
    <w:rsid w:val="00670F5C"/>
    <w:rsid w:val="00672382"/>
    <w:rsid w:val="006738E7"/>
    <w:rsid w:val="0067459B"/>
    <w:rsid w:val="0067544E"/>
    <w:rsid w:val="00676ED0"/>
    <w:rsid w:val="00677E9B"/>
    <w:rsid w:val="0068124E"/>
    <w:rsid w:val="00681628"/>
    <w:rsid w:val="0068335E"/>
    <w:rsid w:val="00684F98"/>
    <w:rsid w:val="00685C82"/>
    <w:rsid w:val="0068617B"/>
    <w:rsid w:val="00687C8C"/>
    <w:rsid w:val="00690235"/>
    <w:rsid w:val="0069130F"/>
    <w:rsid w:val="0069147E"/>
    <w:rsid w:val="0069155A"/>
    <w:rsid w:val="00693538"/>
    <w:rsid w:val="006953CA"/>
    <w:rsid w:val="00697966"/>
    <w:rsid w:val="006A01EA"/>
    <w:rsid w:val="006A0940"/>
    <w:rsid w:val="006A2717"/>
    <w:rsid w:val="006A3CA3"/>
    <w:rsid w:val="006A576A"/>
    <w:rsid w:val="006A72F3"/>
    <w:rsid w:val="006A79DC"/>
    <w:rsid w:val="006B0210"/>
    <w:rsid w:val="006B02FC"/>
    <w:rsid w:val="006B210C"/>
    <w:rsid w:val="006B2B52"/>
    <w:rsid w:val="006B2ED6"/>
    <w:rsid w:val="006B60BD"/>
    <w:rsid w:val="006B71BA"/>
    <w:rsid w:val="006B76D4"/>
    <w:rsid w:val="006C0353"/>
    <w:rsid w:val="006C0C8A"/>
    <w:rsid w:val="006C1C84"/>
    <w:rsid w:val="006C1CA9"/>
    <w:rsid w:val="006C3632"/>
    <w:rsid w:val="006C6B68"/>
    <w:rsid w:val="006C6D05"/>
    <w:rsid w:val="006C6E42"/>
    <w:rsid w:val="006D00AE"/>
    <w:rsid w:val="006D165C"/>
    <w:rsid w:val="006D4037"/>
    <w:rsid w:val="006D51F3"/>
    <w:rsid w:val="006D5ACE"/>
    <w:rsid w:val="006D5DB3"/>
    <w:rsid w:val="006D786A"/>
    <w:rsid w:val="006E0185"/>
    <w:rsid w:val="006E018A"/>
    <w:rsid w:val="006E1FE7"/>
    <w:rsid w:val="006E2B4D"/>
    <w:rsid w:val="006E3F4D"/>
    <w:rsid w:val="006E428C"/>
    <w:rsid w:val="006E6064"/>
    <w:rsid w:val="006F09BD"/>
    <w:rsid w:val="006F0BD7"/>
    <w:rsid w:val="006F1159"/>
    <w:rsid w:val="006F13F9"/>
    <w:rsid w:val="006F1BD5"/>
    <w:rsid w:val="006F2530"/>
    <w:rsid w:val="006F48CE"/>
    <w:rsid w:val="006F520D"/>
    <w:rsid w:val="007018A0"/>
    <w:rsid w:val="007021EB"/>
    <w:rsid w:val="00702921"/>
    <w:rsid w:val="00703477"/>
    <w:rsid w:val="00703EBA"/>
    <w:rsid w:val="00704909"/>
    <w:rsid w:val="00706341"/>
    <w:rsid w:val="00710EA3"/>
    <w:rsid w:val="00711A2D"/>
    <w:rsid w:val="00714D20"/>
    <w:rsid w:val="00715F64"/>
    <w:rsid w:val="007165CC"/>
    <w:rsid w:val="007202CE"/>
    <w:rsid w:val="00720F08"/>
    <w:rsid w:val="0072331A"/>
    <w:rsid w:val="007246E7"/>
    <w:rsid w:val="00725DC6"/>
    <w:rsid w:val="00726956"/>
    <w:rsid w:val="00726C78"/>
    <w:rsid w:val="00727AF0"/>
    <w:rsid w:val="00731BD4"/>
    <w:rsid w:val="00733AD7"/>
    <w:rsid w:val="00734611"/>
    <w:rsid w:val="00735082"/>
    <w:rsid w:val="0073512E"/>
    <w:rsid w:val="00735B03"/>
    <w:rsid w:val="00735C01"/>
    <w:rsid w:val="00736B7B"/>
    <w:rsid w:val="00737B18"/>
    <w:rsid w:val="00737B7C"/>
    <w:rsid w:val="007402BA"/>
    <w:rsid w:val="007413E3"/>
    <w:rsid w:val="00741A0B"/>
    <w:rsid w:val="007423DD"/>
    <w:rsid w:val="007424DF"/>
    <w:rsid w:val="00742996"/>
    <w:rsid w:val="00743368"/>
    <w:rsid w:val="007435BD"/>
    <w:rsid w:val="00743D2C"/>
    <w:rsid w:val="00743FFB"/>
    <w:rsid w:val="00744109"/>
    <w:rsid w:val="007442C7"/>
    <w:rsid w:val="0074582F"/>
    <w:rsid w:val="00745AF5"/>
    <w:rsid w:val="007464F7"/>
    <w:rsid w:val="00750F18"/>
    <w:rsid w:val="00751931"/>
    <w:rsid w:val="007523AB"/>
    <w:rsid w:val="00752460"/>
    <w:rsid w:val="00752EA5"/>
    <w:rsid w:val="0075331F"/>
    <w:rsid w:val="00753373"/>
    <w:rsid w:val="00754A1F"/>
    <w:rsid w:val="00754A95"/>
    <w:rsid w:val="00754F4C"/>
    <w:rsid w:val="00755621"/>
    <w:rsid w:val="0075586C"/>
    <w:rsid w:val="00757559"/>
    <w:rsid w:val="00757E53"/>
    <w:rsid w:val="00760B6C"/>
    <w:rsid w:val="00761E15"/>
    <w:rsid w:val="0076287E"/>
    <w:rsid w:val="00764416"/>
    <w:rsid w:val="0076604F"/>
    <w:rsid w:val="0076629B"/>
    <w:rsid w:val="007700FA"/>
    <w:rsid w:val="00770957"/>
    <w:rsid w:val="00770F05"/>
    <w:rsid w:val="00771902"/>
    <w:rsid w:val="0077296D"/>
    <w:rsid w:val="007730E1"/>
    <w:rsid w:val="00774097"/>
    <w:rsid w:val="00775279"/>
    <w:rsid w:val="007752CD"/>
    <w:rsid w:val="00775356"/>
    <w:rsid w:val="007756D5"/>
    <w:rsid w:val="0077690A"/>
    <w:rsid w:val="00776ED2"/>
    <w:rsid w:val="00780D00"/>
    <w:rsid w:val="00783E24"/>
    <w:rsid w:val="007865D5"/>
    <w:rsid w:val="007904B9"/>
    <w:rsid w:val="00791549"/>
    <w:rsid w:val="007941D6"/>
    <w:rsid w:val="00795C66"/>
    <w:rsid w:val="007971A5"/>
    <w:rsid w:val="0079770C"/>
    <w:rsid w:val="007A1073"/>
    <w:rsid w:val="007A22D9"/>
    <w:rsid w:val="007A3D5F"/>
    <w:rsid w:val="007A4635"/>
    <w:rsid w:val="007A68F0"/>
    <w:rsid w:val="007B1A90"/>
    <w:rsid w:val="007B1D0E"/>
    <w:rsid w:val="007B3366"/>
    <w:rsid w:val="007B5847"/>
    <w:rsid w:val="007B5879"/>
    <w:rsid w:val="007B7561"/>
    <w:rsid w:val="007B77BC"/>
    <w:rsid w:val="007B7E3A"/>
    <w:rsid w:val="007B7E8B"/>
    <w:rsid w:val="007C0944"/>
    <w:rsid w:val="007C1934"/>
    <w:rsid w:val="007C2F20"/>
    <w:rsid w:val="007C4313"/>
    <w:rsid w:val="007C43DC"/>
    <w:rsid w:val="007C564F"/>
    <w:rsid w:val="007C7F18"/>
    <w:rsid w:val="007D0305"/>
    <w:rsid w:val="007D1994"/>
    <w:rsid w:val="007D19A4"/>
    <w:rsid w:val="007D1CB7"/>
    <w:rsid w:val="007D33BF"/>
    <w:rsid w:val="007D3FCE"/>
    <w:rsid w:val="007D6454"/>
    <w:rsid w:val="007D6934"/>
    <w:rsid w:val="007D79DD"/>
    <w:rsid w:val="007E0221"/>
    <w:rsid w:val="007E3215"/>
    <w:rsid w:val="007E4324"/>
    <w:rsid w:val="007E5E40"/>
    <w:rsid w:val="007E66BC"/>
    <w:rsid w:val="007E6792"/>
    <w:rsid w:val="007E6998"/>
    <w:rsid w:val="007F00C4"/>
    <w:rsid w:val="007F0240"/>
    <w:rsid w:val="007F3411"/>
    <w:rsid w:val="007F3925"/>
    <w:rsid w:val="007F5507"/>
    <w:rsid w:val="007F6323"/>
    <w:rsid w:val="007F70E0"/>
    <w:rsid w:val="0080233F"/>
    <w:rsid w:val="00802801"/>
    <w:rsid w:val="0080294A"/>
    <w:rsid w:val="00802BF0"/>
    <w:rsid w:val="008042B0"/>
    <w:rsid w:val="00804635"/>
    <w:rsid w:val="00804993"/>
    <w:rsid w:val="00804B95"/>
    <w:rsid w:val="0080558F"/>
    <w:rsid w:val="00805C60"/>
    <w:rsid w:val="00806230"/>
    <w:rsid w:val="00806EAB"/>
    <w:rsid w:val="00807C72"/>
    <w:rsid w:val="00810271"/>
    <w:rsid w:val="00810D81"/>
    <w:rsid w:val="00813190"/>
    <w:rsid w:val="008133A0"/>
    <w:rsid w:val="008142FA"/>
    <w:rsid w:val="00814B12"/>
    <w:rsid w:val="008150FF"/>
    <w:rsid w:val="0081573F"/>
    <w:rsid w:val="00816DDA"/>
    <w:rsid w:val="008177F5"/>
    <w:rsid w:val="00823524"/>
    <w:rsid w:val="00823F96"/>
    <w:rsid w:val="0082438B"/>
    <w:rsid w:val="008264A6"/>
    <w:rsid w:val="00826A86"/>
    <w:rsid w:val="0083088D"/>
    <w:rsid w:val="00831C81"/>
    <w:rsid w:val="0083263F"/>
    <w:rsid w:val="008336CB"/>
    <w:rsid w:val="00834943"/>
    <w:rsid w:val="0083494C"/>
    <w:rsid w:val="00834F09"/>
    <w:rsid w:val="00836A42"/>
    <w:rsid w:val="008374D4"/>
    <w:rsid w:val="008376EA"/>
    <w:rsid w:val="008406A0"/>
    <w:rsid w:val="00842F1F"/>
    <w:rsid w:val="00843581"/>
    <w:rsid w:val="00843B19"/>
    <w:rsid w:val="00843D66"/>
    <w:rsid w:val="00846FBC"/>
    <w:rsid w:val="00847723"/>
    <w:rsid w:val="00850390"/>
    <w:rsid w:val="0085097A"/>
    <w:rsid w:val="008509A9"/>
    <w:rsid w:val="00850B67"/>
    <w:rsid w:val="00850B78"/>
    <w:rsid w:val="00851D25"/>
    <w:rsid w:val="00852B70"/>
    <w:rsid w:val="00852B82"/>
    <w:rsid w:val="0085346F"/>
    <w:rsid w:val="0085510B"/>
    <w:rsid w:val="00860ED7"/>
    <w:rsid w:val="008610BF"/>
    <w:rsid w:val="008625F3"/>
    <w:rsid w:val="00863CD3"/>
    <w:rsid w:val="00863DCE"/>
    <w:rsid w:val="00864776"/>
    <w:rsid w:val="0086564A"/>
    <w:rsid w:val="00865D1C"/>
    <w:rsid w:val="00865F91"/>
    <w:rsid w:val="00867F0F"/>
    <w:rsid w:val="00870796"/>
    <w:rsid w:val="00870D0D"/>
    <w:rsid w:val="008727C1"/>
    <w:rsid w:val="00872C95"/>
    <w:rsid w:val="00873848"/>
    <w:rsid w:val="00874231"/>
    <w:rsid w:val="008753FF"/>
    <w:rsid w:val="00875717"/>
    <w:rsid w:val="00876323"/>
    <w:rsid w:val="00876B32"/>
    <w:rsid w:val="008800E8"/>
    <w:rsid w:val="0088152F"/>
    <w:rsid w:val="00883C65"/>
    <w:rsid w:val="00885668"/>
    <w:rsid w:val="00885E0B"/>
    <w:rsid w:val="00885F5A"/>
    <w:rsid w:val="00887248"/>
    <w:rsid w:val="00890E63"/>
    <w:rsid w:val="008911C0"/>
    <w:rsid w:val="0089247B"/>
    <w:rsid w:val="00893D99"/>
    <w:rsid w:val="00895358"/>
    <w:rsid w:val="0089581A"/>
    <w:rsid w:val="00895E1D"/>
    <w:rsid w:val="008965D3"/>
    <w:rsid w:val="008968BC"/>
    <w:rsid w:val="008970B2"/>
    <w:rsid w:val="008A0AC9"/>
    <w:rsid w:val="008A0AE6"/>
    <w:rsid w:val="008A0E97"/>
    <w:rsid w:val="008A16C4"/>
    <w:rsid w:val="008A19FE"/>
    <w:rsid w:val="008A27F4"/>
    <w:rsid w:val="008A42CD"/>
    <w:rsid w:val="008A5A38"/>
    <w:rsid w:val="008A5D36"/>
    <w:rsid w:val="008A7CC3"/>
    <w:rsid w:val="008B00BD"/>
    <w:rsid w:val="008B01D0"/>
    <w:rsid w:val="008B2928"/>
    <w:rsid w:val="008B2EE7"/>
    <w:rsid w:val="008B30EE"/>
    <w:rsid w:val="008B3A7B"/>
    <w:rsid w:val="008B3C24"/>
    <w:rsid w:val="008B5256"/>
    <w:rsid w:val="008B565E"/>
    <w:rsid w:val="008B5A37"/>
    <w:rsid w:val="008B5EF8"/>
    <w:rsid w:val="008B7202"/>
    <w:rsid w:val="008C0C6B"/>
    <w:rsid w:val="008C1242"/>
    <w:rsid w:val="008C4A72"/>
    <w:rsid w:val="008C5400"/>
    <w:rsid w:val="008C5878"/>
    <w:rsid w:val="008C5C35"/>
    <w:rsid w:val="008C6D4A"/>
    <w:rsid w:val="008C6E74"/>
    <w:rsid w:val="008C7165"/>
    <w:rsid w:val="008C76F3"/>
    <w:rsid w:val="008C7D4E"/>
    <w:rsid w:val="008D2585"/>
    <w:rsid w:val="008D4CE8"/>
    <w:rsid w:val="008D6D5A"/>
    <w:rsid w:val="008D7544"/>
    <w:rsid w:val="008D7B44"/>
    <w:rsid w:val="008E0403"/>
    <w:rsid w:val="008E2D34"/>
    <w:rsid w:val="008E2DD1"/>
    <w:rsid w:val="008E401D"/>
    <w:rsid w:val="008E4E30"/>
    <w:rsid w:val="008E5D43"/>
    <w:rsid w:val="008E7049"/>
    <w:rsid w:val="008E7270"/>
    <w:rsid w:val="008F06E8"/>
    <w:rsid w:val="008F1466"/>
    <w:rsid w:val="008F275E"/>
    <w:rsid w:val="008F589F"/>
    <w:rsid w:val="008F68BD"/>
    <w:rsid w:val="008F6C49"/>
    <w:rsid w:val="008F7AD5"/>
    <w:rsid w:val="008F7B7F"/>
    <w:rsid w:val="008F7D69"/>
    <w:rsid w:val="009006E9"/>
    <w:rsid w:val="0090094B"/>
    <w:rsid w:val="009016CE"/>
    <w:rsid w:val="00902898"/>
    <w:rsid w:val="00902F61"/>
    <w:rsid w:val="00903B8B"/>
    <w:rsid w:val="009040D0"/>
    <w:rsid w:val="00904473"/>
    <w:rsid w:val="0090463F"/>
    <w:rsid w:val="00904842"/>
    <w:rsid w:val="00904B44"/>
    <w:rsid w:val="00904CAA"/>
    <w:rsid w:val="00906EB6"/>
    <w:rsid w:val="009109C3"/>
    <w:rsid w:val="009127CB"/>
    <w:rsid w:val="00912EFD"/>
    <w:rsid w:val="0091524F"/>
    <w:rsid w:val="00915984"/>
    <w:rsid w:val="00915CE6"/>
    <w:rsid w:val="00915F15"/>
    <w:rsid w:val="0091699D"/>
    <w:rsid w:val="00921E68"/>
    <w:rsid w:val="00922420"/>
    <w:rsid w:val="009232FD"/>
    <w:rsid w:val="00924123"/>
    <w:rsid w:val="009250AE"/>
    <w:rsid w:val="00926C92"/>
    <w:rsid w:val="00927750"/>
    <w:rsid w:val="00927D81"/>
    <w:rsid w:val="00930559"/>
    <w:rsid w:val="00930C2B"/>
    <w:rsid w:val="00931204"/>
    <w:rsid w:val="00933490"/>
    <w:rsid w:val="009336B6"/>
    <w:rsid w:val="00933C40"/>
    <w:rsid w:val="00933D01"/>
    <w:rsid w:val="009341B3"/>
    <w:rsid w:val="0093535F"/>
    <w:rsid w:val="00935EA9"/>
    <w:rsid w:val="00936BC0"/>
    <w:rsid w:val="00940B20"/>
    <w:rsid w:val="00942A9A"/>
    <w:rsid w:val="009446AD"/>
    <w:rsid w:val="00945782"/>
    <w:rsid w:val="00945934"/>
    <w:rsid w:val="0094680B"/>
    <w:rsid w:val="0094785A"/>
    <w:rsid w:val="00951392"/>
    <w:rsid w:val="009574EF"/>
    <w:rsid w:val="009601DF"/>
    <w:rsid w:val="00961B2A"/>
    <w:rsid w:val="0096266E"/>
    <w:rsid w:val="00963346"/>
    <w:rsid w:val="009634B5"/>
    <w:rsid w:val="009636C6"/>
    <w:rsid w:val="00964192"/>
    <w:rsid w:val="0096491C"/>
    <w:rsid w:val="009671E7"/>
    <w:rsid w:val="00967622"/>
    <w:rsid w:val="0097142B"/>
    <w:rsid w:val="00971D1F"/>
    <w:rsid w:val="00972247"/>
    <w:rsid w:val="009735AF"/>
    <w:rsid w:val="009743A4"/>
    <w:rsid w:val="00975D34"/>
    <w:rsid w:val="00976817"/>
    <w:rsid w:val="00977754"/>
    <w:rsid w:val="00977B20"/>
    <w:rsid w:val="00980777"/>
    <w:rsid w:val="0098142B"/>
    <w:rsid w:val="00981623"/>
    <w:rsid w:val="00981C81"/>
    <w:rsid w:val="00982594"/>
    <w:rsid w:val="00983B5C"/>
    <w:rsid w:val="00985289"/>
    <w:rsid w:val="009861AC"/>
    <w:rsid w:val="00986DAE"/>
    <w:rsid w:val="009905C3"/>
    <w:rsid w:val="00990877"/>
    <w:rsid w:val="009920DE"/>
    <w:rsid w:val="009940F6"/>
    <w:rsid w:val="0099525C"/>
    <w:rsid w:val="0099538D"/>
    <w:rsid w:val="00995F25"/>
    <w:rsid w:val="009A1420"/>
    <w:rsid w:val="009A3F86"/>
    <w:rsid w:val="009A5FCD"/>
    <w:rsid w:val="009B1C85"/>
    <w:rsid w:val="009B4C10"/>
    <w:rsid w:val="009B6BCF"/>
    <w:rsid w:val="009C0C30"/>
    <w:rsid w:val="009C1D73"/>
    <w:rsid w:val="009C26B2"/>
    <w:rsid w:val="009C2ECD"/>
    <w:rsid w:val="009C305B"/>
    <w:rsid w:val="009C35BD"/>
    <w:rsid w:val="009C489D"/>
    <w:rsid w:val="009C6684"/>
    <w:rsid w:val="009C7443"/>
    <w:rsid w:val="009D191E"/>
    <w:rsid w:val="009D1E10"/>
    <w:rsid w:val="009D2742"/>
    <w:rsid w:val="009D443D"/>
    <w:rsid w:val="009D4F83"/>
    <w:rsid w:val="009D5406"/>
    <w:rsid w:val="009D74B9"/>
    <w:rsid w:val="009E144A"/>
    <w:rsid w:val="009E14EF"/>
    <w:rsid w:val="009E1F6E"/>
    <w:rsid w:val="009E5404"/>
    <w:rsid w:val="009E575A"/>
    <w:rsid w:val="009E59BD"/>
    <w:rsid w:val="009E614B"/>
    <w:rsid w:val="009E6633"/>
    <w:rsid w:val="009E676D"/>
    <w:rsid w:val="009E6FF3"/>
    <w:rsid w:val="009E723D"/>
    <w:rsid w:val="009E7E84"/>
    <w:rsid w:val="009F0B8A"/>
    <w:rsid w:val="009F0C3C"/>
    <w:rsid w:val="009F267E"/>
    <w:rsid w:val="009F3C4F"/>
    <w:rsid w:val="009F5B60"/>
    <w:rsid w:val="009F5C14"/>
    <w:rsid w:val="009F69FD"/>
    <w:rsid w:val="009F7389"/>
    <w:rsid w:val="009F75CA"/>
    <w:rsid w:val="009F7ABF"/>
    <w:rsid w:val="009F7E75"/>
    <w:rsid w:val="00A004F2"/>
    <w:rsid w:val="00A00582"/>
    <w:rsid w:val="00A008C1"/>
    <w:rsid w:val="00A0093F"/>
    <w:rsid w:val="00A00B55"/>
    <w:rsid w:val="00A013BA"/>
    <w:rsid w:val="00A01CBB"/>
    <w:rsid w:val="00A02BE7"/>
    <w:rsid w:val="00A05AE9"/>
    <w:rsid w:val="00A06E25"/>
    <w:rsid w:val="00A10B10"/>
    <w:rsid w:val="00A11295"/>
    <w:rsid w:val="00A131F6"/>
    <w:rsid w:val="00A13350"/>
    <w:rsid w:val="00A1364F"/>
    <w:rsid w:val="00A13904"/>
    <w:rsid w:val="00A13C5A"/>
    <w:rsid w:val="00A14ABF"/>
    <w:rsid w:val="00A15A26"/>
    <w:rsid w:val="00A16BE5"/>
    <w:rsid w:val="00A17A91"/>
    <w:rsid w:val="00A2236D"/>
    <w:rsid w:val="00A23810"/>
    <w:rsid w:val="00A23E96"/>
    <w:rsid w:val="00A244C4"/>
    <w:rsid w:val="00A26918"/>
    <w:rsid w:val="00A2717B"/>
    <w:rsid w:val="00A30910"/>
    <w:rsid w:val="00A30FD8"/>
    <w:rsid w:val="00A323CE"/>
    <w:rsid w:val="00A32504"/>
    <w:rsid w:val="00A33734"/>
    <w:rsid w:val="00A33E6A"/>
    <w:rsid w:val="00A341E0"/>
    <w:rsid w:val="00A3452B"/>
    <w:rsid w:val="00A348C3"/>
    <w:rsid w:val="00A35044"/>
    <w:rsid w:val="00A35E7D"/>
    <w:rsid w:val="00A36912"/>
    <w:rsid w:val="00A36E32"/>
    <w:rsid w:val="00A413D8"/>
    <w:rsid w:val="00A41B0F"/>
    <w:rsid w:val="00A42111"/>
    <w:rsid w:val="00A43E84"/>
    <w:rsid w:val="00A450C9"/>
    <w:rsid w:val="00A464D3"/>
    <w:rsid w:val="00A5020C"/>
    <w:rsid w:val="00A508F1"/>
    <w:rsid w:val="00A51E38"/>
    <w:rsid w:val="00A5221E"/>
    <w:rsid w:val="00A52ACB"/>
    <w:rsid w:val="00A540C8"/>
    <w:rsid w:val="00A55A08"/>
    <w:rsid w:val="00A56564"/>
    <w:rsid w:val="00A565AD"/>
    <w:rsid w:val="00A56677"/>
    <w:rsid w:val="00A566A7"/>
    <w:rsid w:val="00A573C4"/>
    <w:rsid w:val="00A61656"/>
    <w:rsid w:val="00A63952"/>
    <w:rsid w:val="00A64221"/>
    <w:rsid w:val="00A64300"/>
    <w:rsid w:val="00A653D4"/>
    <w:rsid w:val="00A66CF7"/>
    <w:rsid w:val="00A67BE5"/>
    <w:rsid w:val="00A7025C"/>
    <w:rsid w:val="00A719DC"/>
    <w:rsid w:val="00A72B5A"/>
    <w:rsid w:val="00A7343B"/>
    <w:rsid w:val="00A73D6C"/>
    <w:rsid w:val="00A7425D"/>
    <w:rsid w:val="00A7513C"/>
    <w:rsid w:val="00A75C10"/>
    <w:rsid w:val="00A75C72"/>
    <w:rsid w:val="00A767F3"/>
    <w:rsid w:val="00A77BE2"/>
    <w:rsid w:val="00A81D91"/>
    <w:rsid w:val="00A82791"/>
    <w:rsid w:val="00A82DAB"/>
    <w:rsid w:val="00A83E1F"/>
    <w:rsid w:val="00A84865"/>
    <w:rsid w:val="00A85960"/>
    <w:rsid w:val="00A85CF9"/>
    <w:rsid w:val="00A8661E"/>
    <w:rsid w:val="00A87EB6"/>
    <w:rsid w:val="00A905EE"/>
    <w:rsid w:val="00A922FF"/>
    <w:rsid w:val="00A93442"/>
    <w:rsid w:val="00A94807"/>
    <w:rsid w:val="00A97484"/>
    <w:rsid w:val="00A979F3"/>
    <w:rsid w:val="00A97DB6"/>
    <w:rsid w:val="00AA11AA"/>
    <w:rsid w:val="00AA1AA5"/>
    <w:rsid w:val="00AA229D"/>
    <w:rsid w:val="00AA3392"/>
    <w:rsid w:val="00AA4304"/>
    <w:rsid w:val="00AA45F6"/>
    <w:rsid w:val="00AA6980"/>
    <w:rsid w:val="00AA7417"/>
    <w:rsid w:val="00AA7736"/>
    <w:rsid w:val="00AB299F"/>
    <w:rsid w:val="00AB50E8"/>
    <w:rsid w:val="00AB578F"/>
    <w:rsid w:val="00AB7A09"/>
    <w:rsid w:val="00AC0825"/>
    <w:rsid w:val="00AC0A50"/>
    <w:rsid w:val="00AC0F5D"/>
    <w:rsid w:val="00AC1A38"/>
    <w:rsid w:val="00AC1E90"/>
    <w:rsid w:val="00AC2A32"/>
    <w:rsid w:val="00AC3298"/>
    <w:rsid w:val="00AC44CA"/>
    <w:rsid w:val="00AC54A4"/>
    <w:rsid w:val="00AC6DF0"/>
    <w:rsid w:val="00AD0C4C"/>
    <w:rsid w:val="00AD0C5E"/>
    <w:rsid w:val="00AD2218"/>
    <w:rsid w:val="00AD230E"/>
    <w:rsid w:val="00AD28FE"/>
    <w:rsid w:val="00AD7307"/>
    <w:rsid w:val="00AD73A4"/>
    <w:rsid w:val="00AD7C57"/>
    <w:rsid w:val="00AE1094"/>
    <w:rsid w:val="00AE1C2C"/>
    <w:rsid w:val="00AE2111"/>
    <w:rsid w:val="00AE21D0"/>
    <w:rsid w:val="00AE2851"/>
    <w:rsid w:val="00AE2AC6"/>
    <w:rsid w:val="00AE332E"/>
    <w:rsid w:val="00AE380E"/>
    <w:rsid w:val="00AE3D9A"/>
    <w:rsid w:val="00AF0798"/>
    <w:rsid w:val="00AF1F3B"/>
    <w:rsid w:val="00AF3686"/>
    <w:rsid w:val="00AF3997"/>
    <w:rsid w:val="00AF4C57"/>
    <w:rsid w:val="00AF50D2"/>
    <w:rsid w:val="00AF5562"/>
    <w:rsid w:val="00AF56CB"/>
    <w:rsid w:val="00AF5BC0"/>
    <w:rsid w:val="00AF72AD"/>
    <w:rsid w:val="00AF7C68"/>
    <w:rsid w:val="00B00E81"/>
    <w:rsid w:val="00B0111E"/>
    <w:rsid w:val="00B01890"/>
    <w:rsid w:val="00B021C9"/>
    <w:rsid w:val="00B04448"/>
    <w:rsid w:val="00B05989"/>
    <w:rsid w:val="00B05A63"/>
    <w:rsid w:val="00B06A44"/>
    <w:rsid w:val="00B10213"/>
    <w:rsid w:val="00B126AE"/>
    <w:rsid w:val="00B13142"/>
    <w:rsid w:val="00B13C3D"/>
    <w:rsid w:val="00B174AE"/>
    <w:rsid w:val="00B2059E"/>
    <w:rsid w:val="00B2243A"/>
    <w:rsid w:val="00B229DE"/>
    <w:rsid w:val="00B2403A"/>
    <w:rsid w:val="00B248E9"/>
    <w:rsid w:val="00B24E09"/>
    <w:rsid w:val="00B25354"/>
    <w:rsid w:val="00B310FF"/>
    <w:rsid w:val="00B31CC5"/>
    <w:rsid w:val="00B31EA1"/>
    <w:rsid w:val="00B31F82"/>
    <w:rsid w:val="00B32AA4"/>
    <w:rsid w:val="00B33695"/>
    <w:rsid w:val="00B33FE7"/>
    <w:rsid w:val="00B3639A"/>
    <w:rsid w:val="00B4011A"/>
    <w:rsid w:val="00B40715"/>
    <w:rsid w:val="00B40AE8"/>
    <w:rsid w:val="00B41A05"/>
    <w:rsid w:val="00B42546"/>
    <w:rsid w:val="00B42DE3"/>
    <w:rsid w:val="00B42FF7"/>
    <w:rsid w:val="00B453D6"/>
    <w:rsid w:val="00B46E6E"/>
    <w:rsid w:val="00B50223"/>
    <w:rsid w:val="00B508A1"/>
    <w:rsid w:val="00B50EBA"/>
    <w:rsid w:val="00B51750"/>
    <w:rsid w:val="00B51916"/>
    <w:rsid w:val="00B52304"/>
    <w:rsid w:val="00B5265D"/>
    <w:rsid w:val="00B529A6"/>
    <w:rsid w:val="00B5342B"/>
    <w:rsid w:val="00B53D0F"/>
    <w:rsid w:val="00B54A5A"/>
    <w:rsid w:val="00B55961"/>
    <w:rsid w:val="00B56651"/>
    <w:rsid w:val="00B57233"/>
    <w:rsid w:val="00B575DB"/>
    <w:rsid w:val="00B57FF1"/>
    <w:rsid w:val="00B62A3A"/>
    <w:rsid w:val="00B63737"/>
    <w:rsid w:val="00B63A76"/>
    <w:rsid w:val="00B63F07"/>
    <w:rsid w:val="00B6434F"/>
    <w:rsid w:val="00B646FD"/>
    <w:rsid w:val="00B64C77"/>
    <w:rsid w:val="00B65334"/>
    <w:rsid w:val="00B674D9"/>
    <w:rsid w:val="00B70A30"/>
    <w:rsid w:val="00B710DB"/>
    <w:rsid w:val="00B7346E"/>
    <w:rsid w:val="00B76549"/>
    <w:rsid w:val="00B77134"/>
    <w:rsid w:val="00B773BC"/>
    <w:rsid w:val="00B7767F"/>
    <w:rsid w:val="00B808D3"/>
    <w:rsid w:val="00B81DCD"/>
    <w:rsid w:val="00B85E35"/>
    <w:rsid w:val="00B86633"/>
    <w:rsid w:val="00B86E34"/>
    <w:rsid w:val="00B8751F"/>
    <w:rsid w:val="00B90A4F"/>
    <w:rsid w:val="00B912B4"/>
    <w:rsid w:val="00B9279A"/>
    <w:rsid w:val="00B930AC"/>
    <w:rsid w:val="00B94AFF"/>
    <w:rsid w:val="00B963D8"/>
    <w:rsid w:val="00B967FC"/>
    <w:rsid w:val="00B96F8B"/>
    <w:rsid w:val="00BA0085"/>
    <w:rsid w:val="00BA0338"/>
    <w:rsid w:val="00BA05F6"/>
    <w:rsid w:val="00BA0756"/>
    <w:rsid w:val="00BA2280"/>
    <w:rsid w:val="00BA581C"/>
    <w:rsid w:val="00BA5A1D"/>
    <w:rsid w:val="00BA6221"/>
    <w:rsid w:val="00BA6DB0"/>
    <w:rsid w:val="00BA7925"/>
    <w:rsid w:val="00BA7C80"/>
    <w:rsid w:val="00BB03F2"/>
    <w:rsid w:val="00BB1918"/>
    <w:rsid w:val="00BB1F21"/>
    <w:rsid w:val="00BB2D03"/>
    <w:rsid w:val="00BB36CE"/>
    <w:rsid w:val="00BB42D2"/>
    <w:rsid w:val="00BB5E28"/>
    <w:rsid w:val="00BB6039"/>
    <w:rsid w:val="00BB7745"/>
    <w:rsid w:val="00BB7F00"/>
    <w:rsid w:val="00BC1995"/>
    <w:rsid w:val="00BC2B72"/>
    <w:rsid w:val="00BC2FCE"/>
    <w:rsid w:val="00BC3CFA"/>
    <w:rsid w:val="00BC649F"/>
    <w:rsid w:val="00BD197F"/>
    <w:rsid w:val="00BD1AFF"/>
    <w:rsid w:val="00BD23FF"/>
    <w:rsid w:val="00BD27D9"/>
    <w:rsid w:val="00BD2AC3"/>
    <w:rsid w:val="00BD405C"/>
    <w:rsid w:val="00BD5598"/>
    <w:rsid w:val="00BD5B43"/>
    <w:rsid w:val="00BD5BB8"/>
    <w:rsid w:val="00BD7DC1"/>
    <w:rsid w:val="00BE1CFC"/>
    <w:rsid w:val="00BE2886"/>
    <w:rsid w:val="00BE4009"/>
    <w:rsid w:val="00BE4F51"/>
    <w:rsid w:val="00BE62D1"/>
    <w:rsid w:val="00BF0C2C"/>
    <w:rsid w:val="00BF22B7"/>
    <w:rsid w:val="00BF4540"/>
    <w:rsid w:val="00BF51F5"/>
    <w:rsid w:val="00BF53B5"/>
    <w:rsid w:val="00BF6EF6"/>
    <w:rsid w:val="00BF7628"/>
    <w:rsid w:val="00BF7C44"/>
    <w:rsid w:val="00C006CF"/>
    <w:rsid w:val="00C0073F"/>
    <w:rsid w:val="00C00863"/>
    <w:rsid w:val="00C01F69"/>
    <w:rsid w:val="00C020CC"/>
    <w:rsid w:val="00C027E9"/>
    <w:rsid w:val="00C03D71"/>
    <w:rsid w:val="00C052D1"/>
    <w:rsid w:val="00C0598C"/>
    <w:rsid w:val="00C05B3C"/>
    <w:rsid w:val="00C05F2B"/>
    <w:rsid w:val="00C0601F"/>
    <w:rsid w:val="00C07631"/>
    <w:rsid w:val="00C07A14"/>
    <w:rsid w:val="00C1272B"/>
    <w:rsid w:val="00C130E6"/>
    <w:rsid w:val="00C13EC0"/>
    <w:rsid w:val="00C15389"/>
    <w:rsid w:val="00C15CCC"/>
    <w:rsid w:val="00C16823"/>
    <w:rsid w:val="00C16FA8"/>
    <w:rsid w:val="00C17594"/>
    <w:rsid w:val="00C20278"/>
    <w:rsid w:val="00C202BB"/>
    <w:rsid w:val="00C20DD1"/>
    <w:rsid w:val="00C22736"/>
    <w:rsid w:val="00C23154"/>
    <w:rsid w:val="00C24F8E"/>
    <w:rsid w:val="00C25B2D"/>
    <w:rsid w:val="00C26076"/>
    <w:rsid w:val="00C26F53"/>
    <w:rsid w:val="00C27D17"/>
    <w:rsid w:val="00C27E11"/>
    <w:rsid w:val="00C30B02"/>
    <w:rsid w:val="00C31A24"/>
    <w:rsid w:val="00C338B5"/>
    <w:rsid w:val="00C34216"/>
    <w:rsid w:val="00C35691"/>
    <w:rsid w:val="00C35E12"/>
    <w:rsid w:val="00C362A3"/>
    <w:rsid w:val="00C40A67"/>
    <w:rsid w:val="00C40ED3"/>
    <w:rsid w:val="00C417FC"/>
    <w:rsid w:val="00C4340C"/>
    <w:rsid w:val="00C442D0"/>
    <w:rsid w:val="00C45746"/>
    <w:rsid w:val="00C457BD"/>
    <w:rsid w:val="00C4636C"/>
    <w:rsid w:val="00C46460"/>
    <w:rsid w:val="00C46B94"/>
    <w:rsid w:val="00C46F25"/>
    <w:rsid w:val="00C46F76"/>
    <w:rsid w:val="00C47424"/>
    <w:rsid w:val="00C4747F"/>
    <w:rsid w:val="00C47A8D"/>
    <w:rsid w:val="00C47CD0"/>
    <w:rsid w:val="00C50D46"/>
    <w:rsid w:val="00C50F43"/>
    <w:rsid w:val="00C51945"/>
    <w:rsid w:val="00C52B31"/>
    <w:rsid w:val="00C55D2F"/>
    <w:rsid w:val="00C564F5"/>
    <w:rsid w:val="00C57C6E"/>
    <w:rsid w:val="00C6169B"/>
    <w:rsid w:val="00C618D0"/>
    <w:rsid w:val="00C634C4"/>
    <w:rsid w:val="00C658EB"/>
    <w:rsid w:val="00C66663"/>
    <w:rsid w:val="00C66BAF"/>
    <w:rsid w:val="00C67BAF"/>
    <w:rsid w:val="00C67C9F"/>
    <w:rsid w:val="00C67D48"/>
    <w:rsid w:val="00C70B7A"/>
    <w:rsid w:val="00C7189B"/>
    <w:rsid w:val="00C73A79"/>
    <w:rsid w:val="00C744FC"/>
    <w:rsid w:val="00C7469F"/>
    <w:rsid w:val="00C7484E"/>
    <w:rsid w:val="00C74C7F"/>
    <w:rsid w:val="00C75001"/>
    <w:rsid w:val="00C75A8F"/>
    <w:rsid w:val="00C75D4B"/>
    <w:rsid w:val="00C810B2"/>
    <w:rsid w:val="00C814D7"/>
    <w:rsid w:val="00C818FD"/>
    <w:rsid w:val="00C820C0"/>
    <w:rsid w:val="00C82A40"/>
    <w:rsid w:val="00C830E1"/>
    <w:rsid w:val="00C833A2"/>
    <w:rsid w:val="00C83AB2"/>
    <w:rsid w:val="00C85D5F"/>
    <w:rsid w:val="00C85E3B"/>
    <w:rsid w:val="00C9391B"/>
    <w:rsid w:val="00C94EF0"/>
    <w:rsid w:val="00C95DF4"/>
    <w:rsid w:val="00C96687"/>
    <w:rsid w:val="00C96820"/>
    <w:rsid w:val="00CA0C14"/>
    <w:rsid w:val="00CA1712"/>
    <w:rsid w:val="00CA2945"/>
    <w:rsid w:val="00CA2CDC"/>
    <w:rsid w:val="00CA34FE"/>
    <w:rsid w:val="00CA3692"/>
    <w:rsid w:val="00CA4FAE"/>
    <w:rsid w:val="00CA58DF"/>
    <w:rsid w:val="00CA592A"/>
    <w:rsid w:val="00CA5968"/>
    <w:rsid w:val="00CA6693"/>
    <w:rsid w:val="00CA6BDD"/>
    <w:rsid w:val="00CB0F5B"/>
    <w:rsid w:val="00CB1ED8"/>
    <w:rsid w:val="00CB1F18"/>
    <w:rsid w:val="00CB4E7B"/>
    <w:rsid w:val="00CB5418"/>
    <w:rsid w:val="00CC00FC"/>
    <w:rsid w:val="00CC06FC"/>
    <w:rsid w:val="00CC096B"/>
    <w:rsid w:val="00CC1AD0"/>
    <w:rsid w:val="00CC23A9"/>
    <w:rsid w:val="00CC3C9D"/>
    <w:rsid w:val="00CC45E0"/>
    <w:rsid w:val="00CC5403"/>
    <w:rsid w:val="00CC7252"/>
    <w:rsid w:val="00CC74E7"/>
    <w:rsid w:val="00CD050E"/>
    <w:rsid w:val="00CD0512"/>
    <w:rsid w:val="00CD058C"/>
    <w:rsid w:val="00CD1682"/>
    <w:rsid w:val="00CD27C2"/>
    <w:rsid w:val="00CD3033"/>
    <w:rsid w:val="00CD4FB5"/>
    <w:rsid w:val="00CD5127"/>
    <w:rsid w:val="00CD5649"/>
    <w:rsid w:val="00CD6000"/>
    <w:rsid w:val="00CD6A4A"/>
    <w:rsid w:val="00CD7D1B"/>
    <w:rsid w:val="00CD7DA2"/>
    <w:rsid w:val="00CE319B"/>
    <w:rsid w:val="00CE4DF8"/>
    <w:rsid w:val="00CE5293"/>
    <w:rsid w:val="00CE6BE4"/>
    <w:rsid w:val="00CE72E0"/>
    <w:rsid w:val="00CE739B"/>
    <w:rsid w:val="00CE79BE"/>
    <w:rsid w:val="00CE7B3A"/>
    <w:rsid w:val="00CE7CA8"/>
    <w:rsid w:val="00CF0372"/>
    <w:rsid w:val="00CF1F92"/>
    <w:rsid w:val="00CF246F"/>
    <w:rsid w:val="00CF2F99"/>
    <w:rsid w:val="00CF483C"/>
    <w:rsid w:val="00CF53EE"/>
    <w:rsid w:val="00CF664A"/>
    <w:rsid w:val="00D01C6B"/>
    <w:rsid w:val="00D04AA5"/>
    <w:rsid w:val="00D0536C"/>
    <w:rsid w:val="00D06010"/>
    <w:rsid w:val="00D072F7"/>
    <w:rsid w:val="00D07459"/>
    <w:rsid w:val="00D07F70"/>
    <w:rsid w:val="00D10D32"/>
    <w:rsid w:val="00D11B95"/>
    <w:rsid w:val="00D11CB3"/>
    <w:rsid w:val="00D12DDE"/>
    <w:rsid w:val="00D13D78"/>
    <w:rsid w:val="00D15252"/>
    <w:rsid w:val="00D169BA"/>
    <w:rsid w:val="00D17329"/>
    <w:rsid w:val="00D17B16"/>
    <w:rsid w:val="00D17FEF"/>
    <w:rsid w:val="00D203A2"/>
    <w:rsid w:val="00D206EE"/>
    <w:rsid w:val="00D20D71"/>
    <w:rsid w:val="00D219B3"/>
    <w:rsid w:val="00D22826"/>
    <w:rsid w:val="00D230C6"/>
    <w:rsid w:val="00D23695"/>
    <w:rsid w:val="00D2625A"/>
    <w:rsid w:val="00D27EBF"/>
    <w:rsid w:val="00D30AC5"/>
    <w:rsid w:val="00D312E9"/>
    <w:rsid w:val="00D31979"/>
    <w:rsid w:val="00D31DC8"/>
    <w:rsid w:val="00D32055"/>
    <w:rsid w:val="00D32E3B"/>
    <w:rsid w:val="00D33253"/>
    <w:rsid w:val="00D33495"/>
    <w:rsid w:val="00D33684"/>
    <w:rsid w:val="00D36D7E"/>
    <w:rsid w:val="00D40EF4"/>
    <w:rsid w:val="00D41F88"/>
    <w:rsid w:val="00D4327D"/>
    <w:rsid w:val="00D43702"/>
    <w:rsid w:val="00D45696"/>
    <w:rsid w:val="00D46A18"/>
    <w:rsid w:val="00D47194"/>
    <w:rsid w:val="00D5147D"/>
    <w:rsid w:val="00D515A6"/>
    <w:rsid w:val="00D51B0A"/>
    <w:rsid w:val="00D51F23"/>
    <w:rsid w:val="00D52F5F"/>
    <w:rsid w:val="00D54E25"/>
    <w:rsid w:val="00D554AD"/>
    <w:rsid w:val="00D56D39"/>
    <w:rsid w:val="00D57002"/>
    <w:rsid w:val="00D60A21"/>
    <w:rsid w:val="00D60C17"/>
    <w:rsid w:val="00D613DF"/>
    <w:rsid w:val="00D61982"/>
    <w:rsid w:val="00D62601"/>
    <w:rsid w:val="00D62A66"/>
    <w:rsid w:val="00D62BB3"/>
    <w:rsid w:val="00D63C2A"/>
    <w:rsid w:val="00D640D2"/>
    <w:rsid w:val="00D670C4"/>
    <w:rsid w:val="00D718B6"/>
    <w:rsid w:val="00D71E81"/>
    <w:rsid w:val="00D72A9F"/>
    <w:rsid w:val="00D73234"/>
    <w:rsid w:val="00D74827"/>
    <w:rsid w:val="00D7797A"/>
    <w:rsid w:val="00D82CD7"/>
    <w:rsid w:val="00D832D4"/>
    <w:rsid w:val="00D838C8"/>
    <w:rsid w:val="00D8419D"/>
    <w:rsid w:val="00D852F2"/>
    <w:rsid w:val="00D85669"/>
    <w:rsid w:val="00D85B27"/>
    <w:rsid w:val="00D86068"/>
    <w:rsid w:val="00D86671"/>
    <w:rsid w:val="00D87A45"/>
    <w:rsid w:val="00D905FA"/>
    <w:rsid w:val="00D91555"/>
    <w:rsid w:val="00D9161B"/>
    <w:rsid w:val="00D9181E"/>
    <w:rsid w:val="00D924C2"/>
    <w:rsid w:val="00D939C1"/>
    <w:rsid w:val="00D93B35"/>
    <w:rsid w:val="00D93D3B"/>
    <w:rsid w:val="00D9709F"/>
    <w:rsid w:val="00D9713B"/>
    <w:rsid w:val="00D97DD3"/>
    <w:rsid w:val="00DA0AD5"/>
    <w:rsid w:val="00DA0B45"/>
    <w:rsid w:val="00DA1104"/>
    <w:rsid w:val="00DA2B3E"/>
    <w:rsid w:val="00DA30A9"/>
    <w:rsid w:val="00DA3706"/>
    <w:rsid w:val="00DA3C03"/>
    <w:rsid w:val="00DA4877"/>
    <w:rsid w:val="00DA5BEA"/>
    <w:rsid w:val="00DA7B9C"/>
    <w:rsid w:val="00DB1036"/>
    <w:rsid w:val="00DB1128"/>
    <w:rsid w:val="00DB1214"/>
    <w:rsid w:val="00DB13DB"/>
    <w:rsid w:val="00DB18F1"/>
    <w:rsid w:val="00DB1921"/>
    <w:rsid w:val="00DB1A13"/>
    <w:rsid w:val="00DB2F5F"/>
    <w:rsid w:val="00DB42C5"/>
    <w:rsid w:val="00DB5001"/>
    <w:rsid w:val="00DB5A69"/>
    <w:rsid w:val="00DB5BD8"/>
    <w:rsid w:val="00DB60B6"/>
    <w:rsid w:val="00DB701D"/>
    <w:rsid w:val="00DB7889"/>
    <w:rsid w:val="00DC18CC"/>
    <w:rsid w:val="00DC2667"/>
    <w:rsid w:val="00DC430C"/>
    <w:rsid w:val="00DC567D"/>
    <w:rsid w:val="00DC607E"/>
    <w:rsid w:val="00DC7208"/>
    <w:rsid w:val="00DC7A00"/>
    <w:rsid w:val="00DC7FEF"/>
    <w:rsid w:val="00DD0BD8"/>
    <w:rsid w:val="00DD0D87"/>
    <w:rsid w:val="00DD1AD5"/>
    <w:rsid w:val="00DD2FEE"/>
    <w:rsid w:val="00DD3260"/>
    <w:rsid w:val="00DD3566"/>
    <w:rsid w:val="00DD3853"/>
    <w:rsid w:val="00DD3EBC"/>
    <w:rsid w:val="00DD60BC"/>
    <w:rsid w:val="00DE038A"/>
    <w:rsid w:val="00DE0D77"/>
    <w:rsid w:val="00DE198B"/>
    <w:rsid w:val="00DE3BD5"/>
    <w:rsid w:val="00DE52CB"/>
    <w:rsid w:val="00DE6043"/>
    <w:rsid w:val="00DF0058"/>
    <w:rsid w:val="00DF2172"/>
    <w:rsid w:val="00DF3999"/>
    <w:rsid w:val="00DF39B6"/>
    <w:rsid w:val="00DF3CF1"/>
    <w:rsid w:val="00DF46CF"/>
    <w:rsid w:val="00DF5025"/>
    <w:rsid w:val="00DF7619"/>
    <w:rsid w:val="00DF7729"/>
    <w:rsid w:val="00E0167E"/>
    <w:rsid w:val="00E01DBA"/>
    <w:rsid w:val="00E07C1D"/>
    <w:rsid w:val="00E07DE2"/>
    <w:rsid w:val="00E1347D"/>
    <w:rsid w:val="00E140C4"/>
    <w:rsid w:val="00E15488"/>
    <w:rsid w:val="00E157AD"/>
    <w:rsid w:val="00E16AE6"/>
    <w:rsid w:val="00E16E6E"/>
    <w:rsid w:val="00E17519"/>
    <w:rsid w:val="00E178AE"/>
    <w:rsid w:val="00E2158F"/>
    <w:rsid w:val="00E220F6"/>
    <w:rsid w:val="00E23C26"/>
    <w:rsid w:val="00E24615"/>
    <w:rsid w:val="00E25000"/>
    <w:rsid w:val="00E25276"/>
    <w:rsid w:val="00E26F47"/>
    <w:rsid w:val="00E272A4"/>
    <w:rsid w:val="00E27FE1"/>
    <w:rsid w:val="00E30BAA"/>
    <w:rsid w:val="00E31899"/>
    <w:rsid w:val="00E3258F"/>
    <w:rsid w:val="00E329C2"/>
    <w:rsid w:val="00E32EED"/>
    <w:rsid w:val="00E3432A"/>
    <w:rsid w:val="00E3689F"/>
    <w:rsid w:val="00E369CF"/>
    <w:rsid w:val="00E402AB"/>
    <w:rsid w:val="00E40F35"/>
    <w:rsid w:val="00E42325"/>
    <w:rsid w:val="00E45481"/>
    <w:rsid w:val="00E474B1"/>
    <w:rsid w:val="00E47C53"/>
    <w:rsid w:val="00E5034E"/>
    <w:rsid w:val="00E503E2"/>
    <w:rsid w:val="00E505C0"/>
    <w:rsid w:val="00E507B2"/>
    <w:rsid w:val="00E5090F"/>
    <w:rsid w:val="00E52B55"/>
    <w:rsid w:val="00E52EBA"/>
    <w:rsid w:val="00E54C7F"/>
    <w:rsid w:val="00E55146"/>
    <w:rsid w:val="00E60791"/>
    <w:rsid w:val="00E6294D"/>
    <w:rsid w:val="00E62A0A"/>
    <w:rsid w:val="00E633CC"/>
    <w:rsid w:val="00E6346C"/>
    <w:rsid w:val="00E63E14"/>
    <w:rsid w:val="00E641DF"/>
    <w:rsid w:val="00E646C9"/>
    <w:rsid w:val="00E655CB"/>
    <w:rsid w:val="00E66E0B"/>
    <w:rsid w:val="00E714AF"/>
    <w:rsid w:val="00E71CA5"/>
    <w:rsid w:val="00E75B41"/>
    <w:rsid w:val="00E77225"/>
    <w:rsid w:val="00E801EA"/>
    <w:rsid w:val="00E81E81"/>
    <w:rsid w:val="00E84B5F"/>
    <w:rsid w:val="00E85868"/>
    <w:rsid w:val="00E86172"/>
    <w:rsid w:val="00E861A6"/>
    <w:rsid w:val="00E87B6B"/>
    <w:rsid w:val="00E91985"/>
    <w:rsid w:val="00E92886"/>
    <w:rsid w:val="00E92F92"/>
    <w:rsid w:val="00E938DE"/>
    <w:rsid w:val="00E93A42"/>
    <w:rsid w:val="00E93B8C"/>
    <w:rsid w:val="00E944F1"/>
    <w:rsid w:val="00E95410"/>
    <w:rsid w:val="00E96548"/>
    <w:rsid w:val="00E970A1"/>
    <w:rsid w:val="00E9789C"/>
    <w:rsid w:val="00E97C76"/>
    <w:rsid w:val="00EA2136"/>
    <w:rsid w:val="00EA25A7"/>
    <w:rsid w:val="00EA2DB8"/>
    <w:rsid w:val="00EA3002"/>
    <w:rsid w:val="00EA309C"/>
    <w:rsid w:val="00EA3742"/>
    <w:rsid w:val="00EA37FA"/>
    <w:rsid w:val="00EA47DD"/>
    <w:rsid w:val="00EA49BD"/>
    <w:rsid w:val="00EA5CC4"/>
    <w:rsid w:val="00EA6DE6"/>
    <w:rsid w:val="00EA7928"/>
    <w:rsid w:val="00EA79D3"/>
    <w:rsid w:val="00EA7EAF"/>
    <w:rsid w:val="00EB0083"/>
    <w:rsid w:val="00EB0B7F"/>
    <w:rsid w:val="00EB275F"/>
    <w:rsid w:val="00EB39A9"/>
    <w:rsid w:val="00EB62BA"/>
    <w:rsid w:val="00EB6534"/>
    <w:rsid w:val="00EB6540"/>
    <w:rsid w:val="00EB69FE"/>
    <w:rsid w:val="00EC04F4"/>
    <w:rsid w:val="00EC2198"/>
    <w:rsid w:val="00EC22B4"/>
    <w:rsid w:val="00EC2547"/>
    <w:rsid w:val="00EC3BAA"/>
    <w:rsid w:val="00EC5577"/>
    <w:rsid w:val="00EC6DD5"/>
    <w:rsid w:val="00EC6F38"/>
    <w:rsid w:val="00EC7C02"/>
    <w:rsid w:val="00EC7D4D"/>
    <w:rsid w:val="00ED07F5"/>
    <w:rsid w:val="00ED0BFA"/>
    <w:rsid w:val="00ED3C1A"/>
    <w:rsid w:val="00ED417C"/>
    <w:rsid w:val="00ED480A"/>
    <w:rsid w:val="00ED4EB7"/>
    <w:rsid w:val="00ED656B"/>
    <w:rsid w:val="00ED69E7"/>
    <w:rsid w:val="00ED755A"/>
    <w:rsid w:val="00ED7B08"/>
    <w:rsid w:val="00EE0DCA"/>
    <w:rsid w:val="00EE195A"/>
    <w:rsid w:val="00EE7386"/>
    <w:rsid w:val="00EF02E5"/>
    <w:rsid w:val="00EF0336"/>
    <w:rsid w:val="00EF0DC8"/>
    <w:rsid w:val="00EF0DEE"/>
    <w:rsid w:val="00EF1E81"/>
    <w:rsid w:val="00EF29FF"/>
    <w:rsid w:val="00EF325F"/>
    <w:rsid w:val="00EF55C4"/>
    <w:rsid w:val="00EF55F6"/>
    <w:rsid w:val="00EF5B53"/>
    <w:rsid w:val="00EF6220"/>
    <w:rsid w:val="00EF6976"/>
    <w:rsid w:val="00F00327"/>
    <w:rsid w:val="00F00BFC"/>
    <w:rsid w:val="00F034DC"/>
    <w:rsid w:val="00F03889"/>
    <w:rsid w:val="00F0467C"/>
    <w:rsid w:val="00F061C3"/>
    <w:rsid w:val="00F06833"/>
    <w:rsid w:val="00F06E77"/>
    <w:rsid w:val="00F10547"/>
    <w:rsid w:val="00F107AC"/>
    <w:rsid w:val="00F10FE5"/>
    <w:rsid w:val="00F11819"/>
    <w:rsid w:val="00F118F7"/>
    <w:rsid w:val="00F12482"/>
    <w:rsid w:val="00F15089"/>
    <w:rsid w:val="00F155A7"/>
    <w:rsid w:val="00F15B2B"/>
    <w:rsid w:val="00F15FE9"/>
    <w:rsid w:val="00F16B88"/>
    <w:rsid w:val="00F17C43"/>
    <w:rsid w:val="00F22751"/>
    <w:rsid w:val="00F23A6D"/>
    <w:rsid w:val="00F23B1B"/>
    <w:rsid w:val="00F27F5C"/>
    <w:rsid w:val="00F30D2A"/>
    <w:rsid w:val="00F3112C"/>
    <w:rsid w:val="00F31A0C"/>
    <w:rsid w:val="00F31B31"/>
    <w:rsid w:val="00F31EAB"/>
    <w:rsid w:val="00F329E6"/>
    <w:rsid w:val="00F32E4C"/>
    <w:rsid w:val="00F34308"/>
    <w:rsid w:val="00F343E7"/>
    <w:rsid w:val="00F34546"/>
    <w:rsid w:val="00F3515F"/>
    <w:rsid w:val="00F3596C"/>
    <w:rsid w:val="00F35B13"/>
    <w:rsid w:val="00F35B85"/>
    <w:rsid w:val="00F36A38"/>
    <w:rsid w:val="00F36B4C"/>
    <w:rsid w:val="00F36BEC"/>
    <w:rsid w:val="00F3782D"/>
    <w:rsid w:val="00F42832"/>
    <w:rsid w:val="00F430C5"/>
    <w:rsid w:val="00F4320B"/>
    <w:rsid w:val="00F44321"/>
    <w:rsid w:val="00F44A74"/>
    <w:rsid w:val="00F45BB1"/>
    <w:rsid w:val="00F46E52"/>
    <w:rsid w:val="00F4712B"/>
    <w:rsid w:val="00F505D7"/>
    <w:rsid w:val="00F518D4"/>
    <w:rsid w:val="00F55224"/>
    <w:rsid w:val="00F56853"/>
    <w:rsid w:val="00F57615"/>
    <w:rsid w:val="00F61664"/>
    <w:rsid w:val="00F6658B"/>
    <w:rsid w:val="00F6786C"/>
    <w:rsid w:val="00F67972"/>
    <w:rsid w:val="00F67B42"/>
    <w:rsid w:val="00F71EA9"/>
    <w:rsid w:val="00F720EA"/>
    <w:rsid w:val="00F72448"/>
    <w:rsid w:val="00F727F6"/>
    <w:rsid w:val="00F73621"/>
    <w:rsid w:val="00F73933"/>
    <w:rsid w:val="00F73BF3"/>
    <w:rsid w:val="00F744F5"/>
    <w:rsid w:val="00F7488C"/>
    <w:rsid w:val="00F77366"/>
    <w:rsid w:val="00F802CD"/>
    <w:rsid w:val="00F8171C"/>
    <w:rsid w:val="00F817D7"/>
    <w:rsid w:val="00F81D0F"/>
    <w:rsid w:val="00F81DB5"/>
    <w:rsid w:val="00F8238C"/>
    <w:rsid w:val="00F828D4"/>
    <w:rsid w:val="00F83D74"/>
    <w:rsid w:val="00F83D7F"/>
    <w:rsid w:val="00F83F70"/>
    <w:rsid w:val="00F846AD"/>
    <w:rsid w:val="00F84D25"/>
    <w:rsid w:val="00F87067"/>
    <w:rsid w:val="00F879E0"/>
    <w:rsid w:val="00F93315"/>
    <w:rsid w:val="00F952FE"/>
    <w:rsid w:val="00F95874"/>
    <w:rsid w:val="00F963C1"/>
    <w:rsid w:val="00F96FB7"/>
    <w:rsid w:val="00FA0387"/>
    <w:rsid w:val="00FA06A1"/>
    <w:rsid w:val="00FA144C"/>
    <w:rsid w:val="00FA16E9"/>
    <w:rsid w:val="00FA1BB4"/>
    <w:rsid w:val="00FA1CF3"/>
    <w:rsid w:val="00FA2E67"/>
    <w:rsid w:val="00FA476F"/>
    <w:rsid w:val="00FA4E5E"/>
    <w:rsid w:val="00FA5AA8"/>
    <w:rsid w:val="00FA5D01"/>
    <w:rsid w:val="00FB1073"/>
    <w:rsid w:val="00FB3C3C"/>
    <w:rsid w:val="00FB3F66"/>
    <w:rsid w:val="00FB42FF"/>
    <w:rsid w:val="00FB640F"/>
    <w:rsid w:val="00FB6AB3"/>
    <w:rsid w:val="00FB7656"/>
    <w:rsid w:val="00FC01A1"/>
    <w:rsid w:val="00FC0232"/>
    <w:rsid w:val="00FC1C8D"/>
    <w:rsid w:val="00FC35D5"/>
    <w:rsid w:val="00FC3882"/>
    <w:rsid w:val="00FC3FD8"/>
    <w:rsid w:val="00FC432C"/>
    <w:rsid w:val="00FC447A"/>
    <w:rsid w:val="00FC44FB"/>
    <w:rsid w:val="00FC4C9C"/>
    <w:rsid w:val="00FC4F79"/>
    <w:rsid w:val="00FC5B61"/>
    <w:rsid w:val="00FC61FA"/>
    <w:rsid w:val="00FC69CC"/>
    <w:rsid w:val="00FC7199"/>
    <w:rsid w:val="00FD0629"/>
    <w:rsid w:val="00FD19DB"/>
    <w:rsid w:val="00FD1E6E"/>
    <w:rsid w:val="00FD2970"/>
    <w:rsid w:val="00FD2CAF"/>
    <w:rsid w:val="00FD2F6E"/>
    <w:rsid w:val="00FD3071"/>
    <w:rsid w:val="00FD4368"/>
    <w:rsid w:val="00FD4FBD"/>
    <w:rsid w:val="00FD587D"/>
    <w:rsid w:val="00FD5CDE"/>
    <w:rsid w:val="00FD6B62"/>
    <w:rsid w:val="00FD710F"/>
    <w:rsid w:val="00FE0773"/>
    <w:rsid w:val="00FE1010"/>
    <w:rsid w:val="00FE15D1"/>
    <w:rsid w:val="00FE3052"/>
    <w:rsid w:val="00FE3D94"/>
    <w:rsid w:val="00FE48C2"/>
    <w:rsid w:val="00FE4BA7"/>
    <w:rsid w:val="00FE4DE1"/>
    <w:rsid w:val="00FE5BBF"/>
    <w:rsid w:val="00FE6AFF"/>
    <w:rsid w:val="00FE72E0"/>
    <w:rsid w:val="00FE7745"/>
    <w:rsid w:val="00FF0A19"/>
    <w:rsid w:val="00FF0ED9"/>
    <w:rsid w:val="00FF1896"/>
    <w:rsid w:val="00FF2D01"/>
    <w:rsid w:val="00FF44D4"/>
    <w:rsid w:val="00FF5229"/>
    <w:rsid w:val="00FF55F6"/>
    <w:rsid w:val="00FF5C3F"/>
    <w:rsid w:val="00FF64A0"/>
    <w:rsid w:val="00FF662A"/>
    <w:rsid w:val="00FF6D19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5F2B"/>
    <w:pPr>
      <w:widowControl w:val="0"/>
    </w:pPr>
    <w:rPr>
      <w:rFonts w:ascii="Toronto" w:hAnsi="Toronto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05F2B"/>
    <w:pPr>
      <w:keepNext/>
      <w:widowControl/>
      <w:jc w:val="center"/>
      <w:outlineLvl w:val="0"/>
    </w:pPr>
    <w:rPr>
      <w:rFonts w:ascii="Times New Roman" w:hAnsi="Times New Roman"/>
      <w:i/>
    </w:rPr>
  </w:style>
  <w:style w:type="paragraph" w:styleId="Cmsor4">
    <w:name w:val="heading 4"/>
    <w:basedOn w:val="Norml"/>
    <w:next w:val="Norml"/>
    <w:link w:val="Cmsor4Char"/>
    <w:uiPriority w:val="9"/>
    <w:qFormat/>
    <w:rsid w:val="004A0D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82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828D4"/>
    <w:rPr>
      <w:rFonts w:ascii="Calibri" w:hAnsi="Calibri" w:cs="Times New Roman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rsid w:val="00C05F2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F828D4"/>
    <w:rPr>
      <w:rFonts w:ascii="Toronto" w:hAnsi="Toronto" w:cs="Times New Roman"/>
    </w:rPr>
  </w:style>
  <w:style w:type="character" w:styleId="Lbjegyzet-hivatkozs">
    <w:name w:val="footnote reference"/>
    <w:basedOn w:val="Bekezdsalapbettpusa"/>
    <w:uiPriority w:val="99"/>
    <w:semiHidden/>
    <w:rsid w:val="00C05F2B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C05F2B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828D4"/>
    <w:rPr>
      <w:rFonts w:ascii="Toronto" w:hAnsi="Toronto" w:cs="Times New Roman"/>
      <w:sz w:val="24"/>
    </w:rPr>
  </w:style>
  <w:style w:type="paragraph" w:styleId="lfej">
    <w:name w:val="header"/>
    <w:basedOn w:val="Norml"/>
    <w:link w:val="lfejChar"/>
    <w:uiPriority w:val="99"/>
    <w:rsid w:val="00C05F2B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uiPriority w:val="99"/>
    <w:locked/>
    <w:rsid w:val="00795C66"/>
    <w:rPr>
      <w:rFonts w:cs="Times New Roman"/>
      <w:sz w:val="24"/>
    </w:rPr>
  </w:style>
  <w:style w:type="paragraph" w:customStyle="1" w:styleId="BodyText21">
    <w:name w:val="Body Text 21"/>
    <w:basedOn w:val="Norml"/>
    <w:rsid w:val="00C05F2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character" w:styleId="Oldalszm">
    <w:name w:val="page number"/>
    <w:basedOn w:val="Bekezdsalapbettpusa"/>
    <w:uiPriority w:val="99"/>
    <w:rsid w:val="00C05F2B"/>
    <w:rPr>
      <w:rFonts w:cs="Times New Roman"/>
    </w:rPr>
  </w:style>
  <w:style w:type="paragraph" w:styleId="llb">
    <w:name w:val="footer"/>
    <w:basedOn w:val="Norml"/>
    <w:link w:val="llbChar"/>
    <w:uiPriority w:val="99"/>
    <w:rsid w:val="00C05F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A0B45"/>
    <w:rPr>
      <w:rFonts w:ascii="Toronto" w:hAnsi="Toronto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43D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828D4"/>
    <w:rPr>
      <w:rFonts w:cs="Times New Roman"/>
      <w:sz w:val="2"/>
    </w:rPr>
  </w:style>
  <w:style w:type="paragraph" w:styleId="Szvegtrzsbehzssal">
    <w:name w:val="Body Text Indent"/>
    <w:basedOn w:val="Norml"/>
    <w:link w:val="SzvegtrzsbehzssalChar"/>
    <w:uiPriority w:val="99"/>
    <w:rsid w:val="00890E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828D4"/>
    <w:rPr>
      <w:rFonts w:ascii="Toronto" w:hAnsi="Toronto" w:cs="Times New Roman"/>
      <w:sz w:val="24"/>
    </w:rPr>
  </w:style>
  <w:style w:type="paragraph" w:styleId="Dokumentumtrkp">
    <w:name w:val="Document Map"/>
    <w:basedOn w:val="Norml"/>
    <w:link w:val="DokumentumtrkpChar"/>
    <w:uiPriority w:val="99"/>
    <w:semiHidden/>
    <w:rsid w:val="00D072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828D4"/>
    <w:rPr>
      <w:rFonts w:cs="Times New Roman"/>
      <w:sz w:val="2"/>
    </w:rPr>
  </w:style>
  <w:style w:type="paragraph" w:styleId="Lista3">
    <w:name w:val="List 3"/>
    <w:basedOn w:val="Norml"/>
    <w:uiPriority w:val="99"/>
    <w:rsid w:val="004A0D54"/>
    <w:pPr>
      <w:widowControl/>
      <w:overflowPunct w:val="0"/>
      <w:autoSpaceDE w:val="0"/>
      <w:autoSpaceDN w:val="0"/>
      <w:adjustRightInd w:val="0"/>
      <w:ind w:left="849" w:hanging="283"/>
    </w:pPr>
    <w:rPr>
      <w:rFonts w:ascii="Arial" w:hAnsi="Arial"/>
    </w:rPr>
  </w:style>
  <w:style w:type="character" w:styleId="Hiperhivatkozs">
    <w:name w:val="Hyperlink"/>
    <w:basedOn w:val="Bekezdsalapbettpusa"/>
    <w:uiPriority w:val="99"/>
    <w:rsid w:val="0041354A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41354A"/>
    <w:rPr>
      <w:rFonts w:cs="Times New Roman"/>
      <w:color w:val="800080"/>
      <w:u w:val="single"/>
    </w:rPr>
  </w:style>
  <w:style w:type="paragraph" w:customStyle="1" w:styleId="xl24">
    <w:name w:val="xl24"/>
    <w:basedOn w:val="Norml"/>
    <w:rsid w:val="0041354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41354A"/>
    <w:pPr>
      <w:widowControl/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41354A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27">
    <w:name w:val="xl27"/>
    <w:basedOn w:val="Norml"/>
    <w:rsid w:val="0041354A"/>
    <w:pPr>
      <w:widowControl/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28">
    <w:name w:val="xl28"/>
    <w:basedOn w:val="Norml"/>
    <w:rsid w:val="0041354A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29">
    <w:name w:val="xl29"/>
    <w:basedOn w:val="Norml"/>
    <w:rsid w:val="0041354A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30">
    <w:name w:val="xl30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31">
    <w:name w:val="xl31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35">
    <w:name w:val="xl35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36">
    <w:name w:val="xl36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37">
    <w:name w:val="xl37"/>
    <w:basedOn w:val="Norml"/>
    <w:rsid w:val="004135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38">
    <w:name w:val="xl38"/>
    <w:basedOn w:val="Norml"/>
    <w:rsid w:val="004135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39">
    <w:name w:val="xl39"/>
    <w:basedOn w:val="Norml"/>
    <w:rsid w:val="004135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4135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4">
    <w:name w:val="xl44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41354A"/>
    <w:pPr>
      <w:widowControl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48">
    <w:name w:val="xl48"/>
    <w:basedOn w:val="Norml"/>
    <w:rsid w:val="0041354A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49">
    <w:name w:val="xl49"/>
    <w:basedOn w:val="Norml"/>
    <w:rsid w:val="0041354A"/>
    <w:pPr>
      <w:widowControl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50">
    <w:name w:val="xl50"/>
    <w:basedOn w:val="Norml"/>
    <w:rsid w:val="0041354A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51">
    <w:name w:val="xl51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52">
    <w:name w:val="xl52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53">
    <w:name w:val="xl53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54">
    <w:name w:val="xl54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55">
    <w:name w:val="xl55"/>
    <w:basedOn w:val="Norml"/>
    <w:rsid w:val="004135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4135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4135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4135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4135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1">
    <w:name w:val="xl61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2">
    <w:name w:val="xl62"/>
    <w:basedOn w:val="Norml"/>
    <w:rsid w:val="004135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4">
    <w:name w:val="xl64"/>
    <w:basedOn w:val="Norml"/>
    <w:rsid w:val="004135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l"/>
    <w:rsid w:val="0041354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41354A"/>
    <w:pPr>
      <w:widowControl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41354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styleId="Cm">
    <w:name w:val="Title"/>
    <w:basedOn w:val="Norml"/>
    <w:link w:val="CmChar"/>
    <w:uiPriority w:val="10"/>
    <w:qFormat/>
    <w:rsid w:val="007423DD"/>
    <w:pPr>
      <w:widowControl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uiPriority w:val="10"/>
    <w:locked/>
    <w:rsid w:val="00F828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7423DD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36">
    <w:name w:val="CM36"/>
    <w:basedOn w:val="Default"/>
    <w:next w:val="Default"/>
    <w:rsid w:val="007423DD"/>
    <w:pPr>
      <w:spacing w:after="280"/>
    </w:pPr>
    <w:rPr>
      <w:color w:val="auto"/>
    </w:rPr>
  </w:style>
  <w:style w:type="paragraph" w:customStyle="1" w:styleId="CM40">
    <w:name w:val="CM40"/>
    <w:basedOn w:val="Default"/>
    <w:next w:val="Default"/>
    <w:rsid w:val="007423DD"/>
    <w:pPr>
      <w:spacing w:after="945"/>
    </w:pPr>
    <w:rPr>
      <w:color w:val="auto"/>
    </w:rPr>
  </w:style>
  <w:style w:type="paragraph" w:customStyle="1" w:styleId="StlusUtna9pt">
    <w:name w:val="Stílus Utána:  9 pt"/>
    <w:basedOn w:val="Norml"/>
    <w:autoRedefine/>
    <w:rsid w:val="007423DD"/>
    <w:pPr>
      <w:widowControl/>
      <w:spacing w:after="180"/>
      <w:jc w:val="both"/>
    </w:pPr>
    <w:rPr>
      <w:rFonts w:ascii="Times New Roman" w:hAnsi="Times New Roman"/>
    </w:rPr>
  </w:style>
  <w:style w:type="table" w:styleId="Rcsostblzat">
    <w:name w:val="Table Grid"/>
    <w:basedOn w:val="Normltblzat"/>
    <w:rsid w:val="0079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34"/>
    <w:qFormat/>
    <w:rsid w:val="00FF79C4"/>
    <w:pPr>
      <w:ind w:left="708"/>
    </w:pPr>
  </w:style>
  <w:style w:type="paragraph" w:styleId="Listaszerbekezds">
    <w:name w:val="List Paragraph"/>
    <w:basedOn w:val="Norml"/>
    <w:uiPriority w:val="34"/>
    <w:qFormat/>
    <w:rsid w:val="009636C6"/>
    <w:pPr>
      <w:ind w:left="708"/>
    </w:pPr>
  </w:style>
  <w:style w:type="paragraph" w:customStyle="1" w:styleId="Szvegtrzsbehzssal21">
    <w:name w:val="Szövegtörzs behúzással 21"/>
    <w:basedOn w:val="Norml"/>
    <w:rsid w:val="00C52B31"/>
    <w:pPr>
      <w:widowControl/>
      <w:suppressAutoHyphens/>
      <w:ind w:left="284" w:hanging="284"/>
      <w:jc w:val="both"/>
    </w:pPr>
    <w:rPr>
      <w:rFonts w:ascii="Times New Roman" w:hAnsi="Times New Roman"/>
      <w:lang w:eastAsia="ar-SA"/>
    </w:rPr>
  </w:style>
  <w:style w:type="paragraph" w:customStyle="1" w:styleId="Char1CharCharCharCharCharCharCharChar">
    <w:name w:val="Char1 Char Char Char Char Char Char Char Char"/>
    <w:basedOn w:val="Norml"/>
    <w:rsid w:val="0060178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ara">
    <w:name w:val="para"/>
    <w:basedOn w:val="Bekezdsalapbettpusa"/>
    <w:rsid w:val="001B0116"/>
  </w:style>
  <w:style w:type="character" w:customStyle="1" w:styleId="point">
    <w:name w:val="point"/>
    <w:basedOn w:val="Bekezdsalapbettpusa"/>
    <w:rsid w:val="001B0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047B-605E-4124-B4B8-536B1C4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ándorfalva Város KKépvisel-testületének</vt:lpstr>
    </vt:vector>
  </TitlesOfParts>
  <Company>PH Sándorfalva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ndorfalva Város KKépvisel-testületének</dc:title>
  <dc:creator>Munka_ügyi</dc:creator>
  <cp:lastModifiedBy>seresne.zsuzsanna</cp:lastModifiedBy>
  <cp:revision>7</cp:revision>
  <cp:lastPrinted>2015-11-27T09:47:00Z</cp:lastPrinted>
  <dcterms:created xsi:type="dcterms:W3CDTF">2015-11-25T12:14:00Z</dcterms:created>
  <dcterms:modified xsi:type="dcterms:W3CDTF">2015-11-27T09:48:00Z</dcterms:modified>
</cp:coreProperties>
</file>